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E9D83" w14:textId="55D794BC" w:rsidR="006C703C" w:rsidRPr="008D305F" w:rsidRDefault="00772D20" w:rsidP="006C703C">
      <w:pPr>
        <w:pStyle w:val="a3"/>
        <w:tabs>
          <w:tab w:val="left" w:pos="1710"/>
          <w:tab w:val="center" w:pos="2250"/>
          <w:tab w:val="left" w:pos="5400"/>
          <w:tab w:val="left" w:pos="6300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8D305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แนะนำในการเตรียมบทความ</w:t>
      </w:r>
      <w:r w:rsidR="000F106A" w:rsidRPr="008D305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วิจัย</w:t>
      </w:r>
      <w:r w:rsidRPr="008D305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พื่อ</w:t>
      </w:r>
      <w:r w:rsidR="006C703C" w:rsidRPr="008D305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่ง</w:t>
      </w:r>
      <w:r w:rsidR="00715E4C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ระกวดงานวิจัย</w:t>
      </w:r>
      <w:r w:rsidR="00715E4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715E4C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นักศึกษาฝึกประสบการณ์วิชาชีพครู คณะครุศาสตร์</w:t>
      </w:r>
      <w:bookmarkStart w:id="0" w:name="_GoBack"/>
      <w:bookmarkEnd w:id="0"/>
      <w:r w:rsidR="00AA3296" w:rsidRPr="008D305F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</w:p>
    <w:p w14:paraId="7D2D59A4" w14:textId="77777777" w:rsidR="00772D20" w:rsidRPr="008D305F" w:rsidRDefault="00772D20" w:rsidP="006C703C">
      <w:pPr>
        <w:pStyle w:val="a3"/>
        <w:tabs>
          <w:tab w:val="left" w:pos="1710"/>
          <w:tab w:val="center" w:pos="2250"/>
          <w:tab w:val="left" w:pos="5400"/>
          <w:tab w:val="left" w:pos="6300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8D305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มหาวิทยาลัยราช</w:t>
      </w:r>
      <w:proofErr w:type="spellStart"/>
      <w:r w:rsidRPr="008D305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ภัฏ</w:t>
      </w:r>
      <w:proofErr w:type="spellEnd"/>
      <w:r w:rsidRPr="008D305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บุรีรัมย์</w:t>
      </w:r>
    </w:p>
    <w:p w14:paraId="4FD4EB7B" w14:textId="77777777" w:rsidR="00772D20" w:rsidRPr="008D305F" w:rsidRDefault="00772D20" w:rsidP="00772D20">
      <w:pPr>
        <w:pStyle w:val="a3"/>
        <w:tabs>
          <w:tab w:val="left" w:pos="1710"/>
          <w:tab w:val="center" w:pos="2250"/>
          <w:tab w:val="left" w:pos="5400"/>
          <w:tab w:val="left" w:pos="6300"/>
        </w:tabs>
        <w:spacing w:after="0" w:line="240" w:lineRule="auto"/>
        <w:ind w:left="0"/>
        <w:jc w:val="center"/>
        <w:rPr>
          <w:rFonts w:ascii="TH SarabunPSK" w:hAnsi="TH SarabunPSK" w:cs="TH SarabunPSK"/>
          <w:sz w:val="30"/>
          <w:szCs w:val="30"/>
          <w:lang w:bidi="th-TH"/>
        </w:rPr>
      </w:pPr>
      <w:r w:rsidRPr="008D305F">
        <w:rPr>
          <w:rFonts w:ascii="TH SarabunPSK" w:hAnsi="TH SarabunPSK" w:cs="TH SarabunPSK"/>
          <w:sz w:val="30"/>
          <w:szCs w:val="30"/>
          <w:lang w:bidi="th-TH"/>
        </w:rPr>
        <w:t>--------------------------------------------------------------------------------</w:t>
      </w:r>
    </w:p>
    <w:p w14:paraId="365A9C22" w14:textId="77777777" w:rsidR="00772D20" w:rsidRPr="008D305F" w:rsidRDefault="00772D20" w:rsidP="00772D20">
      <w:pPr>
        <w:pStyle w:val="a3"/>
        <w:tabs>
          <w:tab w:val="left" w:pos="1710"/>
          <w:tab w:val="center" w:pos="2250"/>
          <w:tab w:val="left" w:pos="5400"/>
          <w:tab w:val="left" w:pos="6300"/>
        </w:tabs>
        <w:spacing w:after="0" w:line="240" w:lineRule="auto"/>
        <w:ind w:left="0"/>
        <w:jc w:val="center"/>
        <w:rPr>
          <w:rFonts w:ascii="TH SarabunPSK" w:hAnsi="TH SarabunPSK" w:cs="TH SarabunPSK"/>
          <w:sz w:val="30"/>
          <w:szCs w:val="30"/>
          <w:lang w:bidi="th-TH"/>
        </w:rPr>
      </w:pPr>
    </w:p>
    <w:p w14:paraId="11DB23B5" w14:textId="44F93CAC" w:rsidR="000A55C1" w:rsidRPr="008D305F" w:rsidRDefault="00772D20" w:rsidP="003A44A1">
      <w:pPr>
        <w:pStyle w:val="a3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8D305F">
        <w:rPr>
          <w:rFonts w:ascii="TH SarabunPSK" w:hAnsi="TH SarabunPSK" w:cs="TH SarabunPSK"/>
          <w:b/>
          <w:bCs/>
          <w:sz w:val="30"/>
          <w:szCs w:val="30"/>
          <w:lang w:bidi="th-TH"/>
        </w:rPr>
        <w:t>1.</w:t>
      </w:r>
      <w:r w:rsidRPr="008D305F">
        <w:rPr>
          <w:rFonts w:ascii="TH SarabunPSK" w:hAnsi="TH SarabunPSK" w:cs="TH SarabunPSK"/>
          <w:b/>
          <w:bCs/>
          <w:sz w:val="30"/>
          <w:szCs w:val="30"/>
          <w:lang w:bidi="th-TH"/>
        </w:rPr>
        <w:tab/>
      </w:r>
      <w:r w:rsidRPr="008D305F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บทความวิจัย</w:t>
      </w:r>
      <w:r w:rsidR="005F019E"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A075AE"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มีความยาวไม่เกิน </w:t>
      </w:r>
      <w:r w:rsidR="00A075AE" w:rsidRPr="008D305F">
        <w:rPr>
          <w:rFonts w:ascii="TH SarabunPSK" w:hAnsi="TH SarabunPSK" w:cs="TH SarabunPSK"/>
          <w:sz w:val="30"/>
          <w:szCs w:val="30"/>
          <w:lang w:bidi="th-TH"/>
        </w:rPr>
        <w:t>8-1</w:t>
      </w:r>
      <w:r w:rsidR="00A075AE" w:rsidRPr="008D305F">
        <w:rPr>
          <w:rFonts w:ascii="TH SarabunPSK" w:hAnsi="TH SarabunPSK" w:cs="TH SarabunPSK"/>
          <w:sz w:val="30"/>
          <w:szCs w:val="30"/>
          <w:cs/>
          <w:lang w:bidi="th-TH"/>
        </w:rPr>
        <w:t>2</w:t>
      </w:r>
      <w:r w:rsidR="00A075AE" w:rsidRPr="008D305F">
        <w:rPr>
          <w:rFonts w:ascii="TH SarabunPSK" w:hAnsi="TH SarabunPSK" w:cs="TH SarabunPSK"/>
          <w:sz w:val="30"/>
          <w:szCs w:val="30"/>
          <w:lang w:bidi="th-TH"/>
        </w:rPr>
        <w:t xml:space="preserve"> </w:t>
      </w:r>
      <w:r w:rsidR="00A075AE" w:rsidRPr="008D305F">
        <w:rPr>
          <w:rFonts w:ascii="TH SarabunPSK" w:hAnsi="TH SarabunPSK" w:cs="TH SarabunPSK"/>
          <w:sz w:val="30"/>
          <w:szCs w:val="30"/>
          <w:cs/>
          <w:lang w:bidi="th-TH"/>
        </w:rPr>
        <w:t>หน้า ทั้งนี้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นับรวมรูป</w:t>
      </w:r>
      <w:r w:rsidR="00A075AE" w:rsidRPr="008D305F">
        <w:rPr>
          <w:rFonts w:ascii="TH SarabunPSK" w:hAnsi="TH SarabunPSK" w:cs="TH SarabunPSK"/>
          <w:sz w:val="30"/>
          <w:szCs w:val="30"/>
          <w:cs/>
          <w:lang w:bidi="th-TH"/>
        </w:rPr>
        <w:t>ภาพ ตาราง และเอกสารอ้างอิง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A075AE" w:rsidRPr="008D305F">
        <w:rPr>
          <w:rFonts w:ascii="TH SarabunPSK" w:hAnsi="TH SarabunPSK" w:cs="TH SarabunPSK"/>
          <w:sz w:val="30"/>
          <w:szCs w:val="30"/>
          <w:cs/>
          <w:lang w:bidi="th-TH"/>
        </w:rPr>
        <w:t>โดย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ใช้กระดาษ 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>A4</w:t>
      </w:r>
    </w:p>
    <w:p w14:paraId="1EF59266" w14:textId="34D25A72" w:rsidR="00772D20" w:rsidRPr="008D305F" w:rsidRDefault="00772D20" w:rsidP="003A44A1">
      <w:pPr>
        <w:pStyle w:val="a3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8D305F">
        <w:rPr>
          <w:rFonts w:ascii="TH SarabunPSK" w:hAnsi="TH SarabunPSK" w:cs="TH SarabunPSK"/>
          <w:b/>
          <w:bCs/>
          <w:sz w:val="30"/>
          <w:szCs w:val="30"/>
          <w:lang w:bidi="th-TH"/>
        </w:rPr>
        <w:t>2.</w:t>
      </w:r>
      <w:r w:rsidRPr="008D305F">
        <w:rPr>
          <w:rFonts w:ascii="TH SarabunPSK" w:hAnsi="TH SarabunPSK" w:cs="TH SarabunPSK"/>
          <w:b/>
          <w:bCs/>
          <w:sz w:val="30"/>
          <w:szCs w:val="30"/>
          <w:lang w:bidi="th-TH"/>
        </w:rPr>
        <w:tab/>
      </w:r>
      <w:r w:rsidRPr="008D305F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แบบอักษร </w:t>
      </w:r>
      <w:r w:rsidRPr="008D305F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(Font) </w:t>
      </w:r>
    </w:p>
    <w:p w14:paraId="4DFE1D02" w14:textId="44B16A52" w:rsidR="00772D20" w:rsidRPr="008D305F" w:rsidRDefault="00772D20" w:rsidP="003A44A1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lang w:bidi="th-TH"/>
        </w:rPr>
        <w:t>2.1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ชื่อบทความวิจัยทั้ง</w:t>
      </w:r>
      <w:r w:rsidR="00963FA5" w:rsidRPr="008D305F">
        <w:rPr>
          <w:rFonts w:ascii="TH SarabunPSK" w:hAnsi="TH SarabunPSK" w:cs="TH SarabunPSK"/>
          <w:sz w:val="30"/>
          <w:szCs w:val="30"/>
          <w:cs/>
          <w:lang w:bidi="th-TH"/>
        </w:rPr>
        <w:t>ภาษาไทยและภาษาอังกฤษให้พิมพ์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โดยใช้อักษร</w:t>
      </w:r>
      <w:r w:rsidR="00963FA5" w:rsidRPr="008D305F">
        <w:rPr>
          <w:rFonts w:ascii="TH SarabunPSK" w:hAnsi="TH SarabunPSK" w:cs="TH SarabunPSK"/>
          <w:sz w:val="30"/>
          <w:szCs w:val="30"/>
          <w:cs/>
          <w:lang w:bidi="th-TH"/>
        </w:rPr>
        <w:t>ตัวหนา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ขนาด 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 xml:space="preserve">18 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พิมพ์ไว้กึ่งกลางหน้ากระดาษ</w:t>
      </w:r>
    </w:p>
    <w:p w14:paraId="28ABBA48" w14:textId="62D9F6D7" w:rsidR="00772D20" w:rsidRPr="008D305F" w:rsidRDefault="00772D20" w:rsidP="003A44A1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lang w:bidi="th-TH"/>
        </w:rPr>
        <w:t>2.2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ชื่อ</w:t>
      </w:r>
      <w:r w:rsidR="00C1622B" w:rsidRPr="008D305F">
        <w:rPr>
          <w:rFonts w:ascii="TH SarabunPSK" w:hAnsi="TH SarabunPSK" w:cs="TH SarabunPSK"/>
          <w:sz w:val="30"/>
          <w:szCs w:val="30"/>
          <w:cs/>
          <w:lang w:bidi="th-TH"/>
        </w:rPr>
        <w:t>และ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นามสกุล</w:t>
      </w:r>
      <w:r w:rsidR="00C1622B"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ของผู้ประพันธ์มีทั้งภาษาไทยและภาษาอังกฤษ 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พิมพ์ด้วยตัวหนาโดยใช้อักษรขนาด 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>16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 พิมพ์ไว้</w:t>
      </w:r>
      <w:r w:rsidR="00AA3296" w:rsidRPr="008D305F">
        <w:rPr>
          <w:rFonts w:ascii="TH SarabunPSK" w:hAnsi="TH SarabunPSK" w:cs="TH SarabunPSK"/>
          <w:sz w:val="30"/>
          <w:szCs w:val="30"/>
          <w:cs/>
          <w:lang w:bidi="th-TH"/>
        </w:rPr>
        <w:t>ด้านซ้ายของ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หน้ากระดาษ</w:t>
      </w:r>
      <w:r w:rsidR="00963FA5"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963FA5" w:rsidRPr="008D305F">
        <w:rPr>
          <w:rFonts w:ascii="TH SarabunPSK" w:hAnsi="TH SarabunPSK" w:cs="TH SarabunPSK"/>
          <w:sz w:val="30"/>
          <w:szCs w:val="30"/>
          <w:lang w:bidi="th-TH"/>
        </w:rPr>
        <w:t>(</w:t>
      </w:r>
      <w:r w:rsidR="00963FA5" w:rsidRPr="008D305F">
        <w:rPr>
          <w:rFonts w:ascii="TH SarabunPSK" w:hAnsi="TH SarabunPSK" w:cs="TH SarabunPSK"/>
          <w:sz w:val="30"/>
          <w:szCs w:val="30"/>
          <w:cs/>
          <w:lang w:bidi="th-TH"/>
        </w:rPr>
        <w:t>ให้ใช้หมายเลขแบบตัวยกเพื่</w:t>
      </w:r>
      <w:r w:rsidR="00AA3296" w:rsidRPr="008D305F">
        <w:rPr>
          <w:rFonts w:ascii="TH SarabunPSK" w:hAnsi="TH SarabunPSK" w:cs="TH SarabunPSK"/>
          <w:sz w:val="30"/>
          <w:szCs w:val="30"/>
          <w:cs/>
          <w:lang w:bidi="th-TH"/>
        </w:rPr>
        <w:t>อ</w:t>
      </w:r>
      <w:r w:rsidR="00963FA5" w:rsidRPr="008D305F">
        <w:rPr>
          <w:rFonts w:ascii="TH SarabunPSK" w:hAnsi="TH SarabunPSK" w:cs="TH SarabunPSK"/>
          <w:sz w:val="30"/>
          <w:szCs w:val="30"/>
          <w:cs/>
          <w:lang w:bidi="th-TH"/>
        </w:rPr>
        <w:t>กำกับ</w:t>
      </w:r>
      <w:r w:rsidR="00C1622B" w:rsidRPr="008D305F">
        <w:rPr>
          <w:rFonts w:ascii="TH SarabunPSK" w:hAnsi="TH SarabunPSK" w:cs="TH SarabunPSK"/>
          <w:sz w:val="30"/>
          <w:szCs w:val="30"/>
          <w:cs/>
          <w:lang w:bidi="th-TH"/>
        </w:rPr>
        <w:t>ลำดับ</w:t>
      </w:r>
      <w:r w:rsidR="00963FA5" w:rsidRPr="008D305F">
        <w:rPr>
          <w:rFonts w:ascii="TH SarabunPSK" w:hAnsi="TH SarabunPSK" w:cs="TH SarabunPSK"/>
          <w:sz w:val="30"/>
          <w:szCs w:val="30"/>
          <w:cs/>
          <w:lang w:bidi="th-TH"/>
        </w:rPr>
        <w:t>ชื่อของผู้ประพันธ์</w:t>
      </w:r>
      <w:r w:rsidR="00963FA5" w:rsidRPr="008D305F">
        <w:rPr>
          <w:rFonts w:ascii="TH SarabunPSK" w:hAnsi="TH SarabunPSK" w:cs="TH SarabunPSK"/>
          <w:sz w:val="30"/>
          <w:szCs w:val="30"/>
          <w:lang w:bidi="th-TH"/>
        </w:rPr>
        <w:t>)</w:t>
      </w:r>
    </w:p>
    <w:p w14:paraId="5F162CDA" w14:textId="5371849C" w:rsidR="000A55C1" w:rsidRPr="008D305F" w:rsidRDefault="000A55C1" w:rsidP="003A44A1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="00963FA5" w:rsidRPr="008D305F">
        <w:rPr>
          <w:rFonts w:ascii="TH SarabunPSK" w:hAnsi="TH SarabunPSK" w:cs="TH SarabunPSK"/>
          <w:sz w:val="30"/>
          <w:szCs w:val="30"/>
          <w:lang w:bidi="th-TH"/>
        </w:rPr>
        <w:t>2.</w:t>
      </w:r>
      <w:r w:rsidR="005F019E" w:rsidRPr="008D305F">
        <w:rPr>
          <w:rFonts w:ascii="TH SarabunPSK" w:hAnsi="TH SarabunPSK" w:cs="TH SarabunPSK"/>
          <w:sz w:val="30"/>
          <w:szCs w:val="30"/>
          <w:cs/>
          <w:lang w:bidi="th-TH"/>
        </w:rPr>
        <w:t>3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ab/>
      </w:r>
      <w:r w:rsidR="00A075AE"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ตำแหน่งทางวิชาการ </w:t>
      </w:r>
      <w:r w:rsidR="00A075AE" w:rsidRPr="008D305F">
        <w:rPr>
          <w:rFonts w:ascii="TH SarabunPSK" w:hAnsi="TH SarabunPSK" w:cs="TH SarabunPSK"/>
          <w:sz w:val="30"/>
          <w:szCs w:val="30"/>
          <w:lang w:bidi="th-TH"/>
        </w:rPr>
        <w:t>(</w:t>
      </w:r>
      <w:r w:rsidR="00A075AE" w:rsidRPr="008D305F">
        <w:rPr>
          <w:rFonts w:ascii="TH SarabunPSK" w:hAnsi="TH SarabunPSK" w:cs="TH SarabunPSK"/>
          <w:sz w:val="30"/>
          <w:szCs w:val="30"/>
          <w:cs/>
          <w:lang w:bidi="th-TH"/>
        </w:rPr>
        <w:t>ถ้ามี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ชื่อ</w:t>
      </w:r>
      <w:r w:rsidR="00A075AE" w:rsidRPr="008D305F">
        <w:rPr>
          <w:rFonts w:ascii="TH SarabunPSK" w:hAnsi="TH SarabunPSK" w:cs="TH SarabunPSK"/>
          <w:sz w:val="30"/>
          <w:szCs w:val="30"/>
          <w:lang w:bidi="th-TH"/>
        </w:rPr>
        <w:t xml:space="preserve">) </w:t>
      </w:r>
      <w:r w:rsidR="00963FA5" w:rsidRPr="008D305F">
        <w:rPr>
          <w:rFonts w:ascii="TH SarabunPSK" w:hAnsi="TH SarabunPSK" w:cs="TH SarabunPSK"/>
          <w:sz w:val="30"/>
          <w:szCs w:val="30"/>
          <w:cs/>
          <w:lang w:bidi="th-TH"/>
        </w:rPr>
        <w:t>หน่วยงานที่สังกัด</w:t>
      </w:r>
      <w:r w:rsidR="00A075AE"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และอี</w:t>
      </w:r>
      <w:proofErr w:type="spellStart"/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เมล</w:t>
      </w:r>
      <w:proofErr w:type="spellEnd"/>
      <w:r w:rsidR="00A075AE"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ให้พิมพ</w:t>
      </w:r>
      <w:r w:rsidR="00C1622B" w:rsidRPr="008D305F">
        <w:rPr>
          <w:rFonts w:ascii="TH SarabunPSK" w:hAnsi="TH SarabunPSK" w:cs="TH SarabunPSK"/>
          <w:sz w:val="30"/>
          <w:szCs w:val="30"/>
          <w:cs/>
          <w:lang w:bidi="th-TH"/>
        </w:rPr>
        <w:t>์ใน</w:t>
      </w:r>
      <w:r w:rsidR="00963FA5" w:rsidRPr="008D305F">
        <w:rPr>
          <w:rFonts w:ascii="TH SarabunPSK" w:hAnsi="TH SarabunPSK" w:cs="TH SarabunPSK"/>
          <w:sz w:val="30"/>
          <w:szCs w:val="30"/>
          <w:cs/>
          <w:lang w:bidi="th-TH"/>
        </w:rPr>
        <w:t>บรรทัด</w:t>
      </w:r>
      <w:r w:rsidR="00C1622B" w:rsidRPr="008D305F">
        <w:rPr>
          <w:rFonts w:ascii="TH SarabunPSK" w:hAnsi="TH SarabunPSK" w:cs="TH SarabunPSK"/>
          <w:sz w:val="30"/>
          <w:szCs w:val="30"/>
          <w:cs/>
          <w:lang w:bidi="th-TH"/>
        </w:rPr>
        <w:t>ด้าน</w:t>
      </w:r>
      <w:r w:rsidR="00963FA5" w:rsidRPr="008D305F">
        <w:rPr>
          <w:rFonts w:ascii="TH SarabunPSK" w:hAnsi="TH SarabunPSK" w:cs="TH SarabunPSK"/>
          <w:sz w:val="30"/>
          <w:szCs w:val="30"/>
          <w:cs/>
          <w:lang w:bidi="th-TH"/>
        </w:rPr>
        <w:t>ล่างต่อจากบทคัดย่อและ</w:t>
      </w:r>
      <w:r w:rsidR="00A075AE"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    </w:t>
      </w:r>
      <w:r w:rsidR="00963FA5" w:rsidRPr="008D305F">
        <w:rPr>
          <w:rFonts w:ascii="TH SarabunPSK" w:hAnsi="TH SarabunPSK" w:cs="TH SarabunPSK"/>
          <w:sz w:val="30"/>
          <w:szCs w:val="30"/>
          <w:cs/>
          <w:lang w:bidi="th-TH"/>
        </w:rPr>
        <w:t>คำสำคัญภาษาอังกฤษ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963FA5" w:rsidRPr="008D305F">
        <w:rPr>
          <w:rFonts w:ascii="TH SarabunPSK" w:hAnsi="TH SarabunPSK" w:cs="TH SarabunPSK"/>
          <w:sz w:val="30"/>
          <w:szCs w:val="30"/>
          <w:cs/>
          <w:lang w:bidi="th-TH"/>
        </w:rPr>
        <w:t>โดย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ชิดขอบซ้าย พิมพ์</w:t>
      </w:r>
      <w:r w:rsidR="00963FA5" w:rsidRPr="008D305F">
        <w:rPr>
          <w:rFonts w:ascii="TH SarabunPSK" w:hAnsi="TH SarabunPSK" w:cs="TH SarabunPSK"/>
          <w:sz w:val="30"/>
          <w:szCs w:val="30"/>
          <w:cs/>
          <w:lang w:bidi="th-TH"/>
        </w:rPr>
        <w:t>ด้วยอักษรตัวปกติ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ขนาด 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 xml:space="preserve">14 </w:t>
      </w:r>
    </w:p>
    <w:p w14:paraId="70C39915" w14:textId="21BFDCAA" w:rsidR="000A55C1" w:rsidRPr="008D305F" w:rsidRDefault="00852BA1" w:rsidP="003A44A1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8D305F">
        <w:rPr>
          <w:rFonts w:ascii="TH SarabunPSK" w:hAnsi="TH SarabunPSK" w:cs="TH SarabunPSK"/>
          <w:sz w:val="30"/>
          <w:szCs w:val="30"/>
          <w:lang w:bidi="th-TH"/>
        </w:rPr>
        <w:tab/>
        <w:t>2.4</w:t>
      </w:r>
      <w:r w:rsidR="000A55C1" w:rsidRPr="008D305F">
        <w:rPr>
          <w:rFonts w:ascii="TH SarabunPSK" w:hAnsi="TH SarabunPSK" w:cs="TH SarabunPSK"/>
          <w:sz w:val="30"/>
          <w:szCs w:val="30"/>
          <w:lang w:bidi="th-TH"/>
        </w:rPr>
        <w:tab/>
      </w:r>
      <w:r w:rsidR="00963FA5" w:rsidRPr="008D305F">
        <w:rPr>
          <w:rFonts w:ascii="TH SarabunPSK" w:hAnsi="TH SarabunPSK" w:cs="TH SarabunPSK"/>
          <w:sz w:val="30"/>
          <w:szCs w:val="30"/>
          <w:cs/>
          <w:lang w:bidi="th-TH"/>
        </w:rPr>
        <w:t>จัดพิมพ์เนื้อหาด้วย</w:t>
      </w:r>
      <w:r w:rsidR="000A55C1"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อักษร </w:t>
      </w:r>
      <w:r w:rsidR="000A55C1" w:rsidRPr="008D305F">
        <w:rPr>
          <w:rFonts w:ascii="TH SarabunPSK" w:hAnsi="TH SarabunPSK" w:cs="TH SarabunPSK"/>
          <w:sz w:val="30"/>
          <w:szCs w:val="30"/>
          <w:lang w:bidi="th-TH"/>
        </w:rPr>
        <w:t xml:space="preserve">TH </w:t>
      </w:r>
      <w:proofErr w:type="spellStart"/>
      <w:r w:rsidR="000A55C1" w:rsidRPr="008D305F">
        <w:rPr>
          <w:rFonts w:ascii="TH SarabunPSK" w:hAnsi="TH SarabunPSK" w:cs="TH SarabunPSK"/>
          <w:sz w:val="30"/>
          <w:szCs w:val="30"/>
          <w:lang w:bidi="th-TH"/>
        </w:rPr>
        <w:t>SarabunPSK</w:t>
      </w:r>
      <w:proofErr w:type="spellEnd"/>
      <w:r w:rsidR="000A55C1"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 ขนาด </w:t>
      </w:r>
      <w:r w:rsidR="002C1CEC" w:rsidRPr="008D305F">
        <w:rPr>
          <w:rFonts w:ascii="TH SarabunPSK" w:hAnsi="TH SarabunPSK" w:cs="TH SarabunPSK"/>
          <w:sz w:val="30"/>
          <w:szCs w:val="30"/>
          <w:lang w:bidi="th-TH"/>
        </w:rPr>
        <w:t>1</w:t>
      </w:r>
      <w:r w:rsidR="00401706" w:rsidRPr="008D305F">
        <w:rPr>
          <w:rFonts w:ascii="TH SarabunPSK" w:hAnsi="TH SarabunPSK" w:cs="TH SarabunPSK"/>
          <w:sz w:val="30"/>
          <w:szCs w:val="30"/>
          <w:cs/>
          <w:lang w:bidi="th-TH"/>
        </w:rPr>
        <w:t>5</w:t>
      </w:r>
      <w:r w:rsidR="000A55C1" w:rsidRPr="008D305F">
        <w:rPr>
          <w:rFonts w:ascii="TH SarabunPSK" w:hAnsi="TH SarabunPSK" w:cs="TH SarabunPSK"/>
          <w:sz w:val="30"/>
          <w:szCs w:val="30"/>
          <w:lang w:bidi="th-TH"/>
        </w:rPr>
        <w:t xml:space="preserve"> </w:t>
      </w:r>
      <w:r w:rsidR="000A55C1" w:rsidRPr="008D305F">
        <w:rPr>
          <w:rFonts w:ascii="TH SarabunPSK" w:hAnsi="TH SarabunPSK" w:cs="TH SarabunPSK"/>
          <w:sz w:val="30"/>
          <w:szCs w:val="30"/>
          <w:cs/>
          <w:lang w:bidi="th-TH"/>
        </w:rPr>
        <w:t>และพิมพ์ในลักษณะคอลัมน์เดียว</w:t>
      </w:r>
    </w:p>
    <w:p w14:paraId="58813C60" w14:textId="35BC94C1" w:rsidR="00852BA1" w:rsidRPr="008D305F" w:rsidRDefault="00852BA1" w:rsidP="003A44A1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lang w:bidi="th-TH"/>
        </w:rPr>
        <w:t>2.5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หัวข้อหลักพิมพ์ด้วยตัวอักษรหนา ขนาด 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 xml:space="preserve">16 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ส่วนหัวข้อรองพิมพ์ด้วยอักษรตัวหนา ขนาด 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 xml:space="preserve">15 </w:t>
      </w:r>
      <w:r w:rsidR="002E0CFF" w:rsidRPr="008D305F">
        <w:rPr>
          <w:rFonts w:ascii="TH SarabunPSK" w:hAnsi="TH SarabunPSK" w:cs="TH SarabunPSK"/>
          <w:sz w:val="30"/>
          <w:szCs w:val="30"/>
          <w:cs/>
          <w:lang w:bidi="th-TH"/>
        </w:rPr>
        <w:t>โดยชิดขอบซ้าย</w:t>
      </w:r>
    </w:p>
    <w:p w14:paraId="1AD4BE6E" w14:textId="77777777" w:rsidR="000A55C1" w:rsidRPr="008D305F" w:rsidRDefault="000A55C1" w:rsidP="003A44A1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14:paraId="6E9A48EA" w14:textId="77777777" w:rsidR="000A55C1" w:rsidRPr="008D305F" w:rsidRDefault="000A55C1" w:rsidP="003A44A1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8D305F">
        <w:rPr>
          <w:rFonts w:ascii="TH SarabunPSK" w:hAnsi="TH SarabunPSK" w:cs="TH SarabunPSK"/>
          <w:b/>
          <w:bCs/>
          <w:sz w:val="30"/>
          <w:szCs w:val="30"/>
          <w:lang w:bidi="th-TH"/>
        </w:rPr>
        <w:t>3.</w:t>
      </w:r>
      <w:r w:rsidRPr="008D305F">
        <w:rPr>
          <w:rFonts w:ascii="TH SarabunPSK" w:hAnsi="TH SarabunPSK" w:cs="TH SarabunPSK"/>
          <w:b/>
          <w:bCs/>
          <w:sz w:val="30"/>
          <w:szCs w:val="30"/>
          <w:lang w:bidi="th-TH"/>
        </w:rPr>
        <w:tab/>
      </w:r>
      <w:r w:rsidRPr="008D305F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องค์ประกอบของบทความวิจัยฉบับเต็ม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 ประกอบด้วย</w:t>
      </w:r>
    </w:p>
    <w:p w14:paraId="2FEC39BC" w14:textId="77777777" w:rsidR="000A55C1" w:rsidRPr="008D305F" w:rsidRDefault="000A55C1" w:rsidP="003A44A1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lang w:bidi="th-TH"/>
        </w:rPr>
        <w:t>3.1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ชื่อเรื่อง 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 xml:space="preserve">(Title) 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ต้องมีทั้งภาษาไทยและภาษาอังกฤษ</w:t>
      </w:r>
    </w:p>
    <w:p w14:paraId="146FBD89" w14:textId="736B3B66" w:rsidR="000A55C1" w:rsidRPr="008D305F" w:rsidRDefault="000A55C1" w:rsidP="003A44A1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lang w:bidi="th-TH"/>
        </w:rPr>
        <w:t>3.2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ab/>
      </w:r>
      <w:r w:rsidR="00104732"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ชื่อและนามสกุลของผู้ประพันธ์มีทั้งภาษาไทยและภาษาอังกฤษ พร้อมระบุตำแหน่งทางวิชาการ </w:t>
      </w:r>
      <w:r w:rsidR="00104732" w:rsidRPr="008D305F">
        <w:rPr>
          <w:rFonts w:ascii="TH SarabunPSK" w:hAnsi="TH SarabunPSK" w:cs="TH SarabunPSK"/>
          <w:sz w:val="30"/>
          <w:szCs w:val="30"/>
          <w:lang w:bidi="th-TH"/>
        </w:rPr>
        <w:t>(</w:t>
      </w:r>
      <w:r w:rsidR="00104732" w:rsidRPr="008D305F">
        <w:rPr>
          <w:rFonts w:ascii="TH SarabunPSK" w:hAnsi="TH SarabunPSK" w:cs="TH SarabunPSK"/>
          <w:sz w:val="30"/>
          <w:szCs w:val="30"/>
          <w:cs/>
          <w:lang w:bidi="th-TH"/>
        </w:rPr>
        <w:t>ถ้ามี</w:t>
      </w:r>
      <w:proofErr w:type="gramStart"/>
      <w:r w:rsidR="00104732" w:rsidRPr="008D305F">
        <w:rPr>
          <w:rFonts w:ascii="TH SarabunPSK" w:hAnsi="TH SarabunPSK" w:cs="TH SarabunPSK"/>
          <w:sz w:val="30"/>
          <w:szCs w:val="30"/>
          <w:lang w:bidi="th-TH"/>
        </w:rPr>
        <w:t xml:space="preserve">) </w:t>
      </w:r>
      <w:r w:rsidR="00104732"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 หน่วยงานที่สังกัด</w:t>
      </w:r>
      <w:proofErr w:type="gramEnd"/>
      <w:r w:rsidR="00104732"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 และอี</w:t>
      </w:r>
      <w:proofErr w:type="spellStart"/>
      <w:r w:rsidR="00104732" w:rsidRPr="008D305F">
        <w:rPr>
          <w:rFonts w:ascii="TH SarabunPSK" w:hAnsi="TH SarabunPSK" w:cs="TH SarabunPSK"/>
          <w:sz w:val="30"/>
          <w:szCs w:val="30"/>
          <w:cs/>
          <w:lang w:bidi="th-TH"/>
        </w:rPr>
        <w:t>เมล</w:t>
      </w:r>
      <w:proofErr w:type="spellEnd"/>
      <w:r w:rsidR="00104732"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</w:p>
    <w:p w14:paraId="1DC6FB40" w14:textId="1F2EC493" w:rsidR="003A44A1" w:rsidRPr="008D305F" w:rsidRDefault="003A44A1" w:rsidP="003A44A1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8D305F">
        <w:rPr>
          <w:rFonts w:ascii="TH SarabunPSK" w:hAnsi="TH SarabunPSK" w:cs="TH SarabunPSK"/>
          <w:sz w:val="30"/>
          <w:szCs w:val="30"/>
          <w:lang w:bidi="th-TH"/>
        </w:rPr>
        <w:tab/>
        <w:t>3.3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บทคัดย่อ 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 xml:space="preserve">(Abstract) </w:t>
      </w:r>
      <w:r w:rsidR="00104732" w:rsidRPr="008D305F">
        <w:rPr>
          <w:rFonts w:ascii="TH SarabunPSK" w:hAnsi="TH SarabunPSK" w:cs="TH SarabunPSK"/>
          <w:sz w:val="30"/>
          <w:szCs w:val="30"/>
          <w:cs/>
          <w:lang w:bidi="th-TH"/>
        </w:rPr>
        <w:t>มี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ความยาวไม่เกิน 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 xml:space="preserve">1 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หน้า หรือ</w:t>
      </w:r>
      <w:r w:rsidR="00104732" w:rsidRPr="008D305F">
        <w:rPr>
          <w:rFonts w:ascii="TH SarabunPSK" w:hAnsi="TH SarabunPSK" w:cs="TH SarabunPSK"/>
          <w:sz w:val="30"/>
          <w:szCs w:val="30"/>
          <w:cs/>
          <w:lang w:bidi="th-TH"/>
        </w:rPr>
        <w:t>ไม่เกินจำนวน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>150-200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 คำ ทั้งภาษาไทยและภาษาอังกฤษ </w:t>
      </w:r>
    </w:p>
    <w:p w14:paraId="75A18EDA" w14:textId="60380462" w:rsidR="003A44A1" w:rsidRPr="008D305F" w:rsidRDefault="003A44A1" w:rsidP="003A44A1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lang w:bidi="th-TH"/>
        </w:rPr>
        <w:t>3.4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คำสำคัญ 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 xml:space="preserve">(Keywords) </w:t>
      </w:r>
      <w:r w:rsidR="00104732" w:rsidRPr="008D305F">
        <w:rPr>
          <w:rFonts w:ascii="TH SarabunPSK" w:hAnsi="TH SarabunPSK" w:cs="TH SarabunPSK"/>
          <w:sz w:val="30"/>
          <w:szCs w:val="30"/>
          <w:cs/>
          <w:lang w:bidi="th-TH"/>
        </w:rPr>
        <w:t>มี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จำนวน 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 xml:space="preserve">3-5 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คำ ทั้งภาษาไทยและภาษาอังกฤษ</w:t>
      </w:r>
    </w:p>
    <w:p w14:paraId="51F241C6" w14:textId="77777777" w:rsidR="003A44A1" w:rsidRPr="008D305F" w:rsidRDefault="003A44A1" w:rsidP="003A44A1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lang w:bidi="th-TH"/>
        </w:rPr>
        <w:t>3.5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บทนำ 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 xml:space="preserve">(Introduction) 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ระบุถึงความสำคัญของปัญหาที่ศึกษา วรรณกรรมที่เกี่ยวข้อง และประโยชน์โดยรวมที่จะเกิดขึ้นจากผลวิจัย</w:t>
      </w:r>
    </w:p>
    <w:p w14:paraId="55D21714" w14:textId="6B85CBCB" w:rsidR="003A44A1" w:rsidRPr="008D305F" w:rsidRDefault="003A44A1" w:rsidP="003A44A1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lang w:bidi="th-TH"/>
        </w:rPr>
        <w:t>3.6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วัตถุประสงค์ของการวิจัย 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 xml:space="preserve">(Objective) 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มีความชัดเจนและสะท้อนถึงภาพทั้งหมดของงานวิจัย</w:t>
      </w:r>
    </w:p>
    <w:p w14:paraId="77CC4569" w14:textId="0BE59831" w:rsidR="003A44A1" w:rsidRPr="008D305F" w:rsidRDefault="003A44A1" w:rsidP="003A44A1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lang w:bidi="th-TH"/>
        </w:rPr>
        <w:t>3.7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วิธีดำเนินการวิจัย </w:t>
      </w:r>
      <w:r w:rsidR="00104732" w:rsidRPr="008D305F">
        <w:rPr>
          <w:rFonts w:ascii="TH SarabunPSK" w:hAnsi="TH SarabunPSK" w:cs="TH SarabunPSK"/>
          <w:sz w:val="30"/>
          <w:szCs w:val="30"/>
          <w:lang w:bidi="th-TH"/>
        </w:rPr>
        <w:t>(Research m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 xml:space="preserve">ethodology) 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ครอบคลุมวิธีการวิจัย ประชากร กลุ่มตัวอย่าง เครื่องมือวิจัย ขั้นตอนการเก็บข้อมูล และสถิติที่ใช้ในการวิเคราะห์ข้อมูล</w:t>
      </w:r>
    </w:p>
    <w:p w14:paraId="728FC39A" w14:textId="77777777" w:rsidR="003A44A1" w:rsidRPr="008D305F" w:rsidRDefault="003A44A1" w:rsidP="003A44A1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lang w:bidi="th-TH"/>
        </w:rPr>
        <w:t>3.8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ผลการวิจัย 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 xml:space="preserve">(Results) 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ได้จากผลการวิเคร</w:t>
      </w:r>
      <w:r w:rsidR="00C658A9" w:rsidRPr="008D305F">
        <w:rPr>
          <w:rFonts w:ascii="TH SarabunPSK" w:hAnsi="TH SarabunPSK" w:cs="TH SarabunPSK"/>
          <w:sz w:val="30"/>
          <w:szCs w:val="30"/>
          <w:cs/>
          <w:lang w:bidi="th-TH"/>
        </w:rPr>
        <w:t>า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ะห์ข้อมูลที่สอดคล้องกับวัตถุประสงค์ของการวิจัย</w:t>
      </w:r>
    </w:p>
    <w:p w14:paraId="65FF96E9" w14:textId="6578543C" w:rsidR="003A44A1" w:rsidRPr="008D305F" w:rsidRDefault="003A44A1" w:rsidP="003A44A1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lang w:bidi="th-TH"/>
        </w:rPr>
        <w:t>3.9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อภิปรายผล 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 xml:space="preserve">(Discussion) 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นำเสนอผลการวิจัยโดยการอ้างโยงทฤษฎีเพื่อนำมาสนับสนุนหรือเห็นแย้งที่สมเหตุสมผล</w:t>
      </w:r>
    </w:p>
    <w:p w14:paraId="194D55BE" w14:textId="5F735741" w:rsidR="00C658A9" w:rsidRPr="008D305F" w:rsidRDefault="00C658A9" w:rsidP="003A44A1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lang w:bidi="th-TH"/>
        </w:rPr>
        <w:t>3.1</w:t>
      </w:r>
      <w:r w:rsidR="00B031E8" w:rsidRPr="008D305F">
        <w:rPr>
          <w:rFonts w:ascii="TH SarabunPSK" w:hAnsi="TH SarabunPSK" w:cs="TH SarabunPSK"/>
          <w:sz w:val="30"/>
          <w:szCs w:val="30"/>
          <w:cs/>
          <w:lang w:bidi="th-TH"/>
        </w:rPr>
        <w:t>0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ข้อเสนอแนะ 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 xml:space="preserve">(Recommendations) 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เป็นข้อเสนอแนะเพื่อนำผลการวิจัยไปใช้ให้เกิดประโยชน์และเสนอแนะเพื่อการทำวิจัยในครั้งต่อไป</w:t>
      </w:r>
    </w:p>
    <w:p w14:paraId="46DF1F7B" w14:textId="4F9E3144" w:rsidR="00C658A9" w:rsidRPr="008D305F" w:rsidRDefault="00C658A9" w:rsidP="003A44A1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lastRenderedPageBreak/>
        <w:tab/>
      </w:r>
      <w:r w:rsidRPr="008D305F">
        <w:rPr>
          <w:rFonts w:ascii="TH SarabunPSK" w:hAnsi="TH SarabunPSK" w:cs="TH SarabunPSK"/>
          <w:sz w:val="30"/>
          <w:szCs w:val="30"/>
          <w:lang w:bidi="th-TH"/>
        </w:rPr>
        <w:t>3.1</w:t>
      </w:r>
      <w:r w:rsidR="00B031E8" w:rsidRPr="008D305F">
        <w:rPr>
          <w:rFonts w:ascii="TH SarabunPSK" w:hAnsi="TH SarabunPSK" w:cs="TH SarabunPSK"/>
          <w:sz w:val="30"/>
          <w:szCs w:val="30"/>
          <w:lang w:bidi="th-TH"/>
        </w:rPr>
        <w:t>1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การอ้างอิง 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 xml:space="preserve">(References) </w:t>
      </w:r>
      <w:r w:rsidR="00104732" w:rsidRPr="008D305F">
        <w:rPr>
          <w:rFonts w:ascii="TH SarabunPSK" w:hAnsi="TH SarabunPSK" w:cs="TH SarabunPSK"/>
          <w:sz w:val="30"/>
          <w:szCs w:val="30"/>
          <w:cs/>
          <w:lang w:bidi="th-TH"/>
        </w:rPr>
        <w:t>แบบแทรกในเนื้อหา กำหนดให้ใช้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ระบบนาม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>-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ปี 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 xml:space="preserve">(Author-Year) 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ตามรูปแบบ 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 xml:space="preserve">APA </w:t>
      </w:r>
      <w:r w:rsidR="00104732" w:rsidRPr="008D305F">
        <w:rPr>
          <w:rFonts w:ascii="TH SarabunPSK" w:hAnsi="TH SarabunPSK" w:cs="TH SarabunPSK"/>
          <w:sz w:val="30"/>
          <w:szCs w:val="30"/>
          <w:cs/>
          <w:lang w:bidi="th-TH"/>
        </w:rPr>
        <w:t>ทั้งนี้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เอกสารอ้างอิงทุกรายการที่ปรากฏใน</w:t>
      </w:r>
      <w:r w:rsidR="00104732" w:rsidRPr="008D305F">
        <w:rPr>
          <w:rFonts w:ascii="TH SarabunPSK" w:hAnsi="TH SarabunPSK" w:cs="TH SarabunPSK"/>
          <w:sz w:val="30"/>
          <w:szCs w:val="30"/>
          <w:cs/>
          <w:lang w:bidi="th-TH"/>
        </w:rPr>
        <w:t>เนื้อหาต้องสอดคล้อง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รายการเอกสารอ้างอิง</w:t>
      </w:r>
      <w:r w:rsidR="001447AC" w:rsidRPr="008D305F">
        <w:rPr>
          <w:rFonts w:ascii="TH SarabunPSK" w:hAnsi="TH SarabunPSK" w:cs="TH SarabunPSK"/>
          <w:sz w:val="30"/>
          <w:szCs w:val="30"/>
          <w:cs/>
          <w:lang w:bidi="th-TH"/>
        </w:rPr>
        <w:t>ท้ายเรื่อง</w:t>
      </w:r>
    </w:p>
    <w:p w14:paraId="0425FC58" w14:textId="3DA23B89" w:rsidR="00104732" w:rsidRPr="008D305F" w:rsidRDefault="00104732" w:rsidP="00104732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lang w:bidi="th-TH"/>
        </w:rPr>
        <w:t>3.1</w:t>
      </w:r>
      <w:r w:rsidR="00B031E8" w:rsidRPr="008D305F">
        <w:rPr>
          <w:rFonts w:ascii="TH SarabunPSK" w:hAnsi="TH SarabunPSK" w:cs="TH SarabunPSK"/>
          <w:sz w:val="30"/>
          <w:szCs w:val="30"/>
          <w:lang w:bidi="th-TH"/>
        </w:rPr>
        <w:t>2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การอ้างอิง 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 xml:space="preserve">(References) 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แบบท้ายเรื่อง กำหนดให้ใช้รูปแบบ </w:t>
      </w:r>
      <w:r w:rsidRPr="008D305F">
        <w:rPr>
          <w:rFonts w:ascii="TH SarabunPSK" w:hAnsi="TH SarabunPSK" w:cs="TH SarabunPSK"/>
          <w:sz w:val="30"/>
          <w:szCs w:val="30"/>
        </w:rPr>
        <w:t>American Psychological Association</w:t>
      </w:r>
      <w:r w:rsidR="00E87BAD" w:rsidRPr="008D305F">
        <w:rPr>
          <w:rFonts w:ascii="TH SarabunPSK" w:hAnsi="TH SarabunPSK" w:cs="TH SarabunPSK"/>
          <w:sz w:val="30"/>
          <w:szCs w:val="30"/>
        </w:rPr>
        <w:t xml:space="preserve"> (APA)</w:t>
      </w:r>
      <w:r w:rsidRPr="008D305F">
        <w:rPr>
          <w:rFonts w:ascii="TH SarabunPSK" w:hAnsi="TH SarabunPSK" w:cs="TH SarabunPSK"/>
          <w:sz w:val="30"/>
          <w:szCs w:val="30"/>
        </w:rPr>
        <w:t xml:space="preserve"> 6</w:t>
      </w:r>
      <w:r w:rsidRPr="008D305F">
        <w:rPr>
          <w:rFonts w:ascii="TH SarabunPSK" w:hAnsi="TH SarabunPSK" w:cs="TH SarabunPSK"/>
          <w:sz w:val="30"/>
          <w:szCs w:val="30"/>
          <w:vertAlign w:val="superscript"/>
        </w:rPr>
        <w:t>th</w:t>
      </w:r>
      <w:r w:rsidR="00E87BAD" w:rsidRPr="008D305F">
        <w:rPr>
          <w:rFonts w:ascii="TH SarabunPSK" w:hAnsi="TH SarabunPSK" w:cs="TH SarabunPSK"/>
          <w:sz w:val="30"/>
          <w:szCs w:val="30"/>
        </w:rPr>
        <w:t xml:space="preserve"> e</w:t>
      </w:r>
      <w:r w:rsidRPr="008D305F">
        <w:rPr>
          <w:rFonts w:ascii="TH SarabunPSK" w:hAnsi="TH SarabunPSK" w:cs="TH SarabunPSK"/>
          <w:sz w:val="30"/>
          <w:szCs w:val="30"/>
        </w:rPr>
        <w:t>ditio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 xml:space="preserve">n </w:t>
      </w:r>
    </w:p>
    <w:p w14:paraId="78C79A21" w14:textId="77777777" w:rsidR="00C658A9" w:rsidRPr="008D305F" w:rsidRDefault="00C658A9" w:rsidP="003A44A1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14:paraId="1C70EC23" w14:textId="77777777" w:rsidR="00C658A9" w:rsidRPr="008D305F" w:rsidRDefault="00C658A9" w:rsidP="003A44A1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8D305F">
        <w:rPr>
          <w:rFonts w:ascii="TH SarabunPSK" w:hAnsi="TH SarabunPSK" w:cs="TH SarabunPSK"/>
          <w:b/>
          <w:bCs/>
          <w:sz w:val="30"/>
          <w:szCs w:val="30"/>
          <w:lang w:bidi="th-TH"/>
        </w:rPr>
        <w:t>4.</w:t>
      </w:r>
      <w:r w:rsidRPr="008D305F">
        <w:rPr>
          <w:rFonts w:ascii="TH SarabunPSK" w:hAnsi="TH SarabunPSK" w:cs="TH SarabunPSK"/>
          <w:b/>
          <w:bCs/>
          <w:sz w:val="30"/>
          <w:szCs w:val="30"/>
          <w:lang w:bidi="th-TH"/>
        </w:rPr>
        <w:tab/>
      </w:r>
      <w:r w:rsidRPr="008D305F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ารพิมพ์</w:t>
      </w:r>
    </w:p>
    <w:p w14:paraId="331FAFD7" w14:textId="4255D0A3" w:rsidR="00C658A9" w:rsidRPr="008D305F" w:rsidRDefault="00C658A9" w:rsidP="003A44A1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lang w:bidi="th-TH"/>
        </w:rPr>
        <w:t>4.1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การพิมพ์หัวข้อ ให้พิมพ์ตรงกลางหน้ากระดาษ มีระยะระว่าง 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 xml:space="preserve">1 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บรรทัด เหนือหั</w:t>
      </w:r>
      <w:r w:rsidR="001447AC"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วข้อ </w:t>
      </w:r>
    </w:p>
    <w:p w14:paraId="61A99CA0" w14:textId="5140123A" w:rsidR="00C658A9" w:rsidRPr="008D305F" w:rsidRDefault="00C658A9" w:rsidP="003A44A1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lang w:bidi="th-TH"/>
        </w:rPr>
        <w:t>4.2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การย่อหน้าเนื้อหา </w:t>
      </w:r>
      <w:r w:rsidR="001447AC" w:rsidRPr="008D305F">
        <w:rPr>
          <w:rFonts w:ascii="TH SarabunPSK" w:hAnsi="TH SarabunPSK" w:cs="TH SarabunPSK"/>
          <w:sz w:val="30"/>
          <w:szCs w:val="30"/>
          <w:cs/>
          <w:lang w:bidi="th-TH"/>
        </w:rPr>
        <w:t>กำหนดให้ใช้ให้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 xml:space="preserve">0.75 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นิ้ว</w:t>
      </w:r>
    </w:p>
    <w:p w14:paraId="42EA97F1" w14:textId="77777777" w:rsidR="00C658A9" w:rsidRPr="008D305F" w:rsidRDefault="00C658A9" w:rsidP="003A44A1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lang w:bidi="th-TH"/>
        </w:rPr>
        <w:t>4.3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การวางรูปหน้ากระดาษ การเว้นระยะห่างจากริมกระดาษให้เว้นระยะห่างดังนี้</w:t>
      </w:r>
    </w:p>
    <w:p w14:paraId="3CD3CF05" w14:textId="77777777" w:rsidR="00C658A9" w:rsidRPr="008D305F" w:rsidRDefault="00C658A9" w:rsidP="00C658A9">
      <w:pPr>
        <w:pStyle w:val="a3"/>
        <w:tabs>
          <w:tab w:val="left" w:pos="284"/>
          <w:tab w:val="left" w:pos="709"/>
          <w:tab w:val="left" w:pos="127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lang w:bidi="th-TH"/>
        </w:rPr>
        <w:t>4.3.1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ด้านบนและด้านซ้าย</w:t>
      </w:r>
      <w:r w:rsidR="00183D0D"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 เว้นห่างจากขอบประดาษ </w:t>
      </w:r>
      <w:r w:rsidR="00183D0D" w:rsidRPr="008D305F">
        <w:rPr>
          <w:rFonts w:ascii="TH SarabunPSK" w:hAnsi="TH SarabunPSK" w:cs="TH SarabunPSK"/>
          <w:sz w:val="30"/>
          <w:szCs w:val="30"/>
          <w:lang w:bidi="th-TH"/>
        </w:rPr>
        <w:t xml:space="preserve">1.5 </w:t>
      </w:r>
      <w:r w:rsidR="00183D0D" w:rsidRPr="008D305F">
        <w:rPr>
          <w:rFonts w:ascii="TH SarabunPSK" w:hAnsi="TH SarabunPSK" w:cs="TH SarabunPSK"/>
          <w:sz w:val="30"/>
          <w:szCs w:val="30"/>
          <w:cs/>
          <w:lang w:bidi="th-TH"/>
        </w:rPr>
        <w:t>นิ้ว</w:t>
      </w:r>
    </w:p>
    <w:p w14:paraId="24B9BDD2" w14:textId="3A7691C2" w:rsidR="00183D0D" w:rsidRPr="008D305F" w:rsidRDefault="00183D0D" w:rsidP="00C658A9">
      <w:pPr>
        <w:pStyle w:val="a3"/>
        <w:tabs>
          <w:tab w:val="left" w:pos="284"/>
          <w:tab w:val="left" w:pos="709"/>
          <w:tab w:val="left" w:pos="127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lang w:bidi="th-TH"/>
        </w:rPr>
        <w:t>4.3.2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ด้านล่างแล</w:t>
      </w:r>
      <w:r w:rsidR="00037B12"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ะด้านขวา เว้นห่างจากขอบประดาษ 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 xml:space="preserve">1 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นิ้ว</w:t>
      </w:r>
    </w:p>
    <w:p w14:paraId="04B3F450" w14:textId="77777777" w:rsidR="00183D0D" w:rsidRPr="008D305F" w:rsidRDefault="00183D0D" w:rsidP="00C658A9">
      <w:pPr>
        <w:pStyle w:val="a3"/>
        <w:tabs>
          <w:tab w:val="left" w:pos="284"/>
          <w:tab w:val="left" w:pos="709"/>
          <w:tab w:val="left" w:pos="127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14:paraId="06B05E6F" w14:textId="3E38C75F" w:rsidR="00183D0D" w:rsidRPr="008D305F" w:rsidRDefault="00183D0D" w:rsidP="00C658A9">
      <w:pPr>
        <w:pStyle w:val="a3"/>
        <w:tabs>
          <w:tab w:val="left" w:pos="284"/>
          <w:tab w:val="left" w:pos="709"/>
          <w:tab w:val="left" w:pos="127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8D305F">
        <w:rPr>
          <w:rFonts w:ascii="TH SarabunPSK" w:hAnsi="TH SarabunPSK" w:cs="TH SarabunPSK"/>
          <w:b/>
          <w:bCs/>
          <w:sz w:val="30"/>
          <w:szCs w:val="30"/>
          <w:lang w:bidi="th-TH"/>
        </w:rPr>
        <w:t>5.</w:t>
      </w:r>
      <w:r w:rsidRPr="008D305F">
        <w:rPr>
          <w:rFonts w:ascii="TH SarabunPSK" w:hAnsi="TH SarabunPSK" w:cs="TH SarabunPSK"/>
          <w:b/>
          <w:bCs/>
          <w:sz w:val="30"/>
          <w:szCs w:val="30"/>
          <w:lang w:bidi="th-TH"/>
        </w:rPr>
        <w:tab/>
      </w:r>
      <w:r w:rsidR="00037B12" w:rsidRPr="008D305F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ารพิมพ์ตาราง</w:t>
      </w:r>
      <w:r w:rsidR="00037B12"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ต้องมีเลขกำกับแต่ละตาราง ให้พิมพ์หมายเลขลำดับของตารางและชื่อตารางคนละบรรทัด โดยพิมพ์ชิดขอบซ้ายมือของกระดาษ ถ้าชื่อตารางยาวกว่า 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 xml:space="preserve">1 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บรรทัด ให้ขึ้นบรรทัดใหม่ โดยให้อักษรตัวแรกตรงกับชื่อตาราง</w:t>
      </w:r>
      <w:r w:rsidR="006E39B8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ในบรรทัดแรก และเว้นแถวว่าง 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 xml:space="preserve">1 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แถว ก่อนและหลังพิมพ์ตาราง</w:t>
      </w:r>
    </w:p>
    <w:p w14:paraId="372372BC" w14:textId="77777777" w:rsidR="00183D0D" w:rsidRPr="008D305F" w:rsidRDefault="00183D0D" w:rsidP="00C658A9">
      <w:pPr>
        <w:pStyle w:val="a3"/>
        <w:tabs>
          <w:tab w:val="left" w:pos="284"/>
          <w:tab w:val="left" w:pos="709"/>
          <w:tab w:val="left" w:pos="127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14:paraId="65F568CA" w14:textId="6C235051" w:rsidR="00183D0D" w:rsidRPr="008D305F" w:rsidRDefault="00183D0D" w:rsidP="00C658A9">
      <w:pPr>
        <w:pStyle w:val="a3"/>
        <w:tabs>
          <w:tab w:val="left" w:pos="284"/>
          <w:tab w:val="left" w:pos="709"/>
          <w:tab w:val="left" w:pos="127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8D305F">
        <w:rPr>
          <w:rFonts w:ascii="TH SarabunPSK" w:hAnsi="TH SarabunPSK" w:cs="TH SarabunPSK"/>
          <w:b/>
          <w:bCs/>
          <w:sz w:val="30"/>
          <w:szCs w:val="30"/>
          <w:lang w:bidi="th-TH"/>
        </w:rPr>
        <w:t>6.</w:t>
      </w:r>
      <w:r w:rsidRPr="008D305F">
        <w:rPr>
          <w:rFonts w:ascii="TH SarabunPSK" w:hAnsi="TH SarabunPSK" w:cs="TH SarabunPSK"/>
          <w:b/>
          <w:bCs/>
          <w:sz w:val="30"/>
          <w:szCs w:val="30"/>
          <w:lang w:bidi="th-TH"/>
        </w:rPr>
        <w:tab/>
      </w:r>
      <w:r w:rsidR="00037B12" w:rsidRPr="008D305F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ารพิมพ์ภาพประกอบ</w:t>
      </w:r>
      <w:r w:rsidR="00037B12"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 แต่ละภาพต้องมีหมาย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เลขลำดับจาก 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 xml:space="preserve">1 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ไปจนจบบทความ การพิมพ์หมายเลขลำดับของภาพ     ชื่อและ</w:t>
      </w:r>
      <w:r w:rsidR="00037B12" w:rsidRPr="008D305F">
        <w:rPr>
          <w:rFonts w:ascii="TH SarabunPSK" w:hAnsi="TH SarabunPSK" w:cs="TH SarabunPSK"/>
          <w:sz w:val="30"/>
          <w:szCs w:val="30"/>
          <w:lang w:bidi="th-TH"/>
        </w:rPr>
        <w:t>/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หรือ คำอธิบายให้พิมพ์ไว้ใต้ภาพ และให้เส้นแถวว่าง 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>1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 แถว ก่อนและหลังพิมพ์ภาพประกอบ</w:t>
      </w:r>
    </w:p>
    <w:p w14:paraId="12C20D10" w14:textId="77777777" w:rsidR="00183D0D" w:rsidRPr="008D305F" w:rsidRDefault="00183D0D" w:rsidP="00C658A9">
      <w:pPr>
        <w:pStyle w:val="a3"/>
        <w:tabs>
          <w:tab w:val="left" w:pos="284"/>
          <w:tab w:val="left" w:pos="709"/>
          <w:tab w:val="left" w:pos="127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14:paraId="397BE612" w14:textId="77777777" w:rsidR="002B76FB" w:rsidRPr="008D305F" w:rsidRDefault="00183D0D" w:rsidP="002B76FB">
      <w:pPr>
        <w:pStyle w:val="a3"/>
        <w:tabs>
          <w:tab w:val="left" w:pos="284"/>
          <w:tab w:val="left" w:pos="709"/>
          <w:tab w:val="left" w:pos="127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8D305F">
        <w:rPr>
          <w:rFonts w:ascii="TH SarabunPSK" w:hAnsi="TH SarabunPSK" w:cs="TH SarabunPSK"/>
          <w:b/>
          <w:bCs/>
          <w:sz w:val="30"/>
          <w:szCs w:val="30"/>
          <w:lang w:bidi="th-TH"/>
        </w:rPr>
        <w:t>7.</w:t>
      </w:r>
      <w:r w:rsidRPr="008D305F">
        <w:rPr>
          <w:rFonts w:ascii="TH SarabunPSK" w:hAnsi="TH SarabunPSK" w:cs="TH SarabunPSK"/>
          <w:b/>
          <w:bCs/>
          <w:sz w:val="30"/>
          <w:szCs w:val="30"/>
          <w:lang w:bidi="th-TH"/>
        </w:rPr>
        <w:tab/>
      </w:r>
      <w:r w:rsidRPr="008D305F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ารพิมพ์สมการ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 xml:space="preserve"> ให้แยกพิมพ์ไว้ในแถวหนึ่งต่างหาก และให้เว้นแถวว่าง </w:t>
      </w:r>
      <w:r w:rsidRPr="008D305F">
        <w:rPr>
          <w:rFonts w:ascii="TH SarabunPSK" w:hAnsi="TH SarabunPSK" w:cs="TH SarabunPSK"/>
          <w:sz w:val="30"/>
          <w:szCs w:val="30"/>
          <w:lang w:bidi="th-TH"/>
        </w:rPr>
        <w:t xml:space="preserve">1 </w:t>
      </w:r>
      <w:r w:rsidRPr="008D305F">
        <w:rPr>
          <w:rFonts w:ascii="TH SarabunPSK" w:hAnsi="TH SarabunPSK" w:cs="TH SarabunPSK"/>
          <w:sz w:val="30"/>
          <w:szCs w:val="30"/>
          <w:cs/>
          <w:lang w:bidi="th-TH"/>
        </w:rPr>
        <w:t>แถว ก่อนและหลังการพิมพ์สมการ</w:t>
      </w:r>
    </w:p>
    <w:p w14:paraId="61361069" w14:textId="77777777" w:rsidR="002B76FB" w:rsidRPr="008D305F" w:rsidRDefault="002B76FB" w:rsidP="002B76FB">
      <w:pPr>
        <w:pStyle w:val="a3"/>
        <w:tabs>
          <w:tab w:val="left" w:pos="284"/>
          <w:tab w:val="left" w:pos="709"/>
          <w:tab w:val="left" w:pos="127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14:paraId="72207E1C" w14:textId="77777777" w:rsidR="002B76FB" w:rsidRPr="008D305F" w:rsidRDefault="002B76FB" w:rsidP="002B76FB">
      <w:pPr>
        <w:pStyle w:val="a3"/>
        <w:tabs>
          <w:tab w:val="left" w:pos="284"/>
          <w:tab w:val="left" w:pos="709"/>
          <w:tab w:val="left" w:pos="127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8D305F">
        <w:rPr>
          <w:rFonts w:ascii="TH SarabunPSK" w:hAnsi="TH SarabunPSK" w:cs="TH SarabunPSK"/>
          <w:sz w:val="30"/>
          <w:szCs w:val="30"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lang w:bidi="th-TH"/>
        </w:rPr>
        <w:tab/>
      </w:r>
      <w:r w:rsidRPr="008D305F">
        <w:rPr>
          <w:rFonts w:ascii="TH SarabunPSK" w:hAnsi="TH SarabunPSK" w:cs="TH SarabunPSK"/>
          <w:sz w:val="30"/>
          <w:szCs w:val="30"/>
          <w:lang w:bidi="th-TH"/>
        </w:rPr>
        <w:tab/>
      </w:r>
      <w:proofErr w:type="gramStart"/>
      <w:r w:rsidR="00183D0D" w:rsidRPr="008D305F">
        <w:rPr>
          <w:rStyle w:val="mi"/>
          <w:rFonts w:ascii="TH SarabunPSK" w:hAnsi="TH SarabunPSK" w:cs="TH SarabunPSK"/>
          <w:color w:val="333333"/>
          <w:sz w:val="30"/>
          <w:szCs w:val="30"/>
          <w:bdr w:val="none" w:sz="0" w:space="0" w:color="auto" w:frame="1"/>
          <w:shd w:val="clear" w:color="auto" w:fill="FFFFFF"/>
        </w:rPr>
        <w:t>x</w:t>
      </w:r>
      <w:r w:rsidR="00183D0D" w:rsidRPr="008D305F">
        <w:rPr>
          <w:rStyle w:val="mn"/>
          <w:rFonts w:ascii="TH SarabunPSK" w:hAnsi="TH SarabunPSK" w:cs="TH SarabunPSK"/>
          <w:color w:val="333333"/>
          <w:sz w:val="30"/>
          <w:szCs w:val="30"/>
          <w:bdr w:val="none" w:sz="0" w:space="0" w:color="auto" w:frame="1"/>
          <w:shd w:val="clear" w:color="auto" w:fill="FFFFFF"/>
        </w:rPr>
        <w:t>1</w:t>
      </w:r>
      <w:proofErr w:type="gramEnd"/>
      <w:r w:rsidR="00183D0D" w:rsidRPr="008D305F">
        <w:rPr>
          <w:rStyle w:val="mo"/>
          <w:rFonts w:ascii="TH SarabunPSK" w:hAnsi="TH SarabunPSK" w:cs="TH SarabunPSK"/>
          <w:color w:val="333333"/>
          <w:sz w:val="30"/>
          <w:szCs w:val="30"/>
          <w:bdr w:val="none" w:sz="0" w:space="0" w:color="auto" w:frame="1"/>
          <w:shd w:val="clear" w:color="auto" w:fill="FFFFFF"/>
        </w:rPr>
        <w:t>=</w:t>
      </w:r>
      <w:r w:rsidR="00183D0D" w:rsidRPr="008D305F">
        <w:rPr>
          <w:rStyle w:val="mi"/>
          <w:rFonts w:ascii="TH SarabunPSK" w:hAnsi="TH SarabunPSK" w:cs="TH SarabunPSK"/>
          <w:color w:val="333333"/>
          <w:sz w:val="30"/>
          <w:szCs w:val="30"/>
          <w:bdr w:val="none" w:sz="0" w:space="0" w:color="auto" w:frame="1"/>
          <w:shd w:val="clear" w:color="auto" w:fill="FFFFFF"/>
        </w:rPr>
        <w:t>x</w:t>
      </w:r>
      <w:r w:rsidR="00183D0D" w:rsidRPr="008D305F">
        <w:rPr>
          <w:rStyle w:val="mo"/>
          <w:rFonts w:ascii="TH SarabunPSK" w:hAnsi="TH SarabunPSK" w:cs="TH SarabunPSK"/>
          <w:color w:val="333333"/>
          <w:sz w:val="30"/>
          <w:szCs w:val="30"/>
          <w:bdr w:val="none" w:sz="0" w:space="0" w:color="auto" w:frame="1"/>
          <w:shd w:val="clear" w:color="auto" w:fill="FFFFFF"/>
        </w:rPr>
        <w:t>+</w:t>
      </w:r>
      <w:r w:rsidR="00183D0D" w:rsidRPr="008D305F">
        <w:rPr>
          <w:rStyle w:val="mi"/>
          <w:rFonts w:ascii="TH SarabunPSK" w:hAnsi="TH SarabunPSK" w:cs="TH SarabunPSK"/>
          <w:color w:val="333333"/>
          <w:sz w:val="30"/>
          <w:szCs w:val="30"/>
          <w:bdr w:val="none" w:sz="0" w:space="0" w:color="auto" w:frame="1"/>
          <w:shd w:val="clear" w:color="auto" w:fill="FFFFFF"/>
        </w:rPr>
        <w:t>h</w:t>
      </w:r>
      <w:r w:rsidR="00183D0D" w:rsidRPr="008D305F">
        <w:rPr>
          <w:rStyle w:val="mjxassistivemathml"/>
          <w:rFonts w:ascii="TH SarabunPSK" w:hAnsi="TH SarabunPSK" w:cs="TH SarabunPSK"/>
          <w:color w:val="333333"/>
          <w:sz w:val="30"/>
          <w:szCs w:val="30"/>
          <w:bdr w:val="none" w:sz="0" w:space="0" w:color="auto" w:frame="1"/>
          <w:shd w:val="clear" w:color="auto" w:fill="FFFFFF"/>
        </w:rPr>
        <w:t>x1=x+h</w:t>
      </w:r>
      <w:r w:rsidRPr="008D305F">
        <w:rPr>
          <w:rFonts w:ascii="TH SarabunPSK" w:hAnsi="TH SarabunPSK" w:cs="TH SarabunPSK"/>
          <w:color w:val="333333"/>
          <w:sz w:val="30"/>
          <w:szCs w:val="30"/>
          <w:shd w:val="clear" w:color="auto" w:fill="FFFFFF"/>
        </w:rPr>
        <w:t xml:space="preserve"> </w:t>
      </w:r>
      <w:r w:rsidR="00183D0D" w:rsidRPr="008D305F">
        <w:rPr>
          <w:rFonts w:ascii="TH SarabunPSK" w:hAnsi="TH SarabunPSK" w:cs="TH SarabunPSK"/>
          <w:color w:val="333333"/>
          <w:sz w:val="30"/>
          <w:szCs w:val="30"/>
          <w:shd w:val="clear" w:color="auto" w:fill="FFFFFF"/>
          <w:cs/>
          <w:lang w:bidi="th-TH"/>
        </w:rPr>
        <w:t>และ</w:t>
      </w:r>
      <w:r w:rsidRPr="008D305F">
        <w:rPr>
          <w:rFonts w:ascii="TH SarabunPSK" w:hAnsi="TH SarabunPSK" w:cs="TH SarabunPSK"/>
          <w:color w:val="333333"/>
          <w:sz w:val="30"/>
          <w:szCs w:val="30"/>
          <w:shd w:val="clear" w:color="auto" w:fill="FFFFFF"/>
        </w:rPr>
        <w:t xml:space="preserve"> </w:t>
      </w:r>
      <w:r w:rsidR="00183D0D" w:rsidRPr="008D305F">
        <w:rPr>
          <w:rStyle w:val="mi"/>
          <w:rFonts w:ascii="TH SarabunPSK" w:hAnsi="TH SarabunPSK" w:cs="TH SarabunPSK"/>
          <w:color w:val="333333"/>
          <w:sz w:val="30"/>
          <w:szCs w:val="30"/>
          <w:bdr w:val="none" w:sz="0" w:space="0" w:color="auto" w:frame="1"/>
          <w:shd w:val="clear" w:color="auto" w:fill="FFFFFF"/>
        </w:rPr>
        <w:t>y</w:t>
      </w:r>
      <w:r w:rsidR="00183D0D" w:rsidRPr="008D305F">
        <w:rPr>
          <w:rStyle w:val="mn"/>
          <w:rFonts w:ascii="TH SarabunPSK" w:hAnsi="TH SarabunPSK" w:cs="TH SarabunPSK"/>
          <w:color w:val="333333"/>
          <w:sz w:val="30"/>
          <w:szCs w:val="30"/>
          <w:bdr w:val="none" w:sz="0" w:space="0" w:color="auto" w:frame="1"/>
          <w:shd w:val="clear" w:color="auto" w:fill="FFFFFF"/>
        </w:rPr>
        <w:t>1</w:t>
      </w:r>
      <w:r w:rsidR="00183D0D" w:rsidRPr="008D305F">
        <w:rPr>
          <w:rStyle w:val="mo"/>
          <w:rFonts w:ascii="TH SarabunPSK" w:hAnsi="TH SarabunPSK" w:cs="TH SarabunPSK"/>
          <w:color w:val="333333"/>
          <w:sz w:val="30"/>
          <w:szCs w:val="30"/>
          <w:bdr w:val="none" w:sz="0" w:space="0" w:color="auto" w:frame="1"/>
          <w:shd w:val="clear" w:color="auto" w:fill="FFFFFF"/>
        </w:rPr>
        <w:t>=</w:t>
      </w:r>
      <w:r w:rsidR="00183D0D" w:rsidRPr="008D305F">
        <w:rPr>
          <w:rStyle w:val="mi"/>
          <w:rFonts w:ascii="TH SarabunPSK" w:hAnsi="TH SarabunPSK" w:cs="TH SarabunPSK"/>
          <w:color w:val="333333"/>
          <w:sz w:val="30"/>
          <w:szCs w:val="30"/>
          <w:bdr w:val="none" w:sz="0" w:space="0" w:color="auto" w:frame="1"/>
          <w:shd w:val="clear" w:color="auto" w:fill="FFFFFF"/>
        </w:rPr>
        <w:t>f</w:t>
      </w:r>
      <w:r w:rsidR="00183D0D" w:rsidRPr="008D305F">
        <w:rPr>
          <w:rStyle w:val="mo"/>
          <w:rFonts w:ascii="TH SarabunPSK" w:hAnsi="TH SarabunPSK" w:cs="TH SarabunPSK"/>
          <w:color w:val="333333"/>
          <w:sz w:val="30"/>
          <w:szCs w:val="30"/>
          <w:bdr w:val="none" w:sz="0" w:space="0" w:color="auto" w:frame="1"/>
          <w:shd w:val="clear" w:color="auto" w:fill="FFFFFF"/>
        </w:rPr>
        <w:t>(</w:t>
      </w:r>
      <w:r w:rsidR="00183D0D" w:rsidRPr="008D305F">
        <w:rPr>
          <w:rStyle w:val="mi"/>
          <w:rFonts w:ascii="TH SarabunPSK" w:hAnsi="TH SarabunPSK" w:cs="TH SarabunPSK"/>
          <w:color w:val="333333"/>
          <w:sz w:val="30"/>
          <w:szCs w:val="30"/>
          <w:bdr w:val="none" w:sz="0" w:space="0" w:color="auto" w:frame="1"/>
          <w:shd w:val="clear" w:color="auto" w:fill="FFFFFF"/>
        </w:rPr>
        <w:t>x</w:t>
      </w:r>
      <w:r w:rsidR="00183D0D" w:rsidRPr="008D305F">
        <w:rPr>
          <w:rStyle w:val="mn"/>
          <w:rFonts w:ascii="TH SarabunPSK" w:hAnsi="TH SarabunPSK" w:cs="TH SarabunPSK"/>
          <w:color w:val="333333"/>
          <w:sz w:val="30"/>
          <w:szCs w:val="30"/>
          <w:bdr w:val="none" w:sz="0" w:space="0" w:color="auto" w:frame="1"/>
          <w:shd w:val="clear" w:color="auto" w:fill="FFFFFF"/>
        </w:rPr>
        <w:t>1</w:t>
      </w:r>
      <w:r w:rsidR="00183D0D" w:rsidRPr="008D305F">
        <w:rPr>
          <w:rStyle w:val="mo"/>
          <w:rFonts w:ascii="TH SarabunPSK" w:hAnsi="TH SarabunPSK" w:cs="TH SarabunPSK"/>
          <w:color w:val="333333"/>
          <w:sz w:val="30"/>
          <w:szCs w:val="30"/>
          <w:bdr w:val="none" w:sz="0" w:space="0" w:color="auto" w:frame="1"/>
          <w:shd w:val="clear" w:color="auto" w:fill="FFFFFF"/>
        </w:rPr>
        <w:t>)=</w:t>
      </w:r>
      <w:r w:rsidR="00183D0D" w:rsidRPr="008D305F">
        <w:rPr>
          <w:rStyle w:val="mi"/>
          <w:rFonts w:ascii="TH SarabunPSK" w:hAnsi="TH SarabunPSK" w:cs="TH SarabunPSK"/>
          <w:color w:val="333333"/>
          <w:sz w:val="30"/>
          <w:szCs w:val="30"/>
          <w:bdr w:val="none" w:sz="0" w:space="0" w:color="auto" w:frame="1"/>
          <w:shd w:val="clear" w:color="auto" w:fill="FFFFFF"/>
        </w:rPr>
        <w:t>f</w:t>
      </w:r>
      <w:r w:rsidR="00183D0D" w:rsidRPr="008D305F">
        <w:rPr>
          <w:rStyle w:val="mo"/>
          <w:rFonts w:ascii="TH SarabunPSK" w:hAnsi="TH SarabunPSK" w:cs="TH SarabunPSK"/>
          <w:color w:val="333333"/>
          <w:sz w:val="30"/>
          <w:szCs w:val="30"/>
          <w:bdr w:val="none" w:sz="0" w:space="0" w:color="auto" w:frame="1"/>
          <w:shd w:val="clear" w:color="auto" w:fill="FFFFFF"/>
        </w:rPr>
        <w:t>(</w:t>
      </w:r>
      <w:r w:rsidR="00183D0D" w:rsidRPr="008D305F">
        <w:rPr>
          <w:rStyle w:val="mi"/>
          <w:rFonts w:ascii="TH SarabunPSK" w:hAnsi="TH SarabunPSK" w:cs="TH SarabunPSK"/>
          <w:color w:val="333333"/>
          <w:sz w:val="30"/>
          <w:szCs w:val="30"/>
          <w:bdr w:val="none" w:sz="0" w:space="0" w:color="auto" w:frame="1"/>
          <w:shd w:val="clear" w:color="auto" w:fill="FFFFFF"/>
        </w:rPr>
        <w:t>x</w:t>
      </w:r>
      <w:r w:rsidR="00183D0D" w:rsidRPr="008D305F">
        <w:rPr>
          <w:rStyle w:val="mo"/>
          <w:rFonts w:ascii="TH SarabunPSK" w:hAnsi="TH SarabunPSK" w:cs="TH SarabunPSK"/>
          <w:color w:val="333333"/>
          <w:sz w:val="30"/>
          <w:szCs w:val="30"/>
          <w:bdr w:val="none" w:sz="0" w:space="0" w:color="auto" w:frame="1"/>
          <w:shd w:val="clear" w:color="auto" w:fill="FFFFFF"/>
        </w:rPr>
        <w:t>+</w:t>
      </w:r>
      <w:r w:rsidR="00183D0D" w:rsidRPr="008D305F">
        <w:rPr>
          <w:rStyle w:val="mi"/>
          <w:rFonts w:ascii="TH SarabunPSK" w:hAnsi="TH SarabunPSK" w:cs="TH SarabunPSK"/>
          <w:color w:val="333333"/>
          <w:sz w:val="30"/>
          <w:szCs w:val="30"/>
          <w:bdr w:val="none" w:sz="0" w:space="0" w:color="auto" w:frame="1"/>
          <w:shd w:val="clear" w:color="auto" w:fill="FFFFFF"/>
        </w:rPr>
        <w:t>h</w:t>
      </w:r>
      <w:r w:rsidR="00183D0D" w:rsidRPr="008D305F">
        <w:rPr>
          <w:rStyle w:val="mo"/>
          <w:rFonts w:ascii="TH SarabunPSK" w:hAnsi="TH SarabunPSK" w:cs="TH SarabunPSK"/>
          <w:color w:val="333333"/>
          <w:sz w:val="30"/>
          <w:szCs w:val="30"/>
          <w:bdr w:val="none" w:sz="0" w:space="0" w:color="auto" w:frame="1"/>
          <w:shd w:val="clear" w:color="auto" w:fill="FFFFFF"/>
        </w:rPr>
        <w:t>)</w:t>
      </w:r>
      <w:r w:rsidR="00183D0D" w:rsidRPr="008D305F">
        <w:rPr>
          <w:rStyle w:val="mjxassistivemathml"/>
          <w:rFonts w:ascii="TH SarabunPSK" w:hAnsi="TH SarabunPSK" w:cs="TH SarabunPSK"/>
          <w:color w:val="333333"/>
          <w:sz w:val="30"/>
          <w:szCs w:val="30"/>
          <w:bdr w:val="none" w:sz="0" w:space="0" w:color="auto" w:frame="1"/>
          <w:shd w:val="clear" w:color="auto" w:fill="FFFFFF"/>
        </w:rPr>
        <w:t>y1=f(x1)=f(x+h)</w:t>
      </w:r>
    </w:p>
    <w:p w14:paraId="39C8F1E1" w14:textId="77777777" w:rsidR="002C1CEC" w:rsidRPr="008D305F" w:rsidRDefault="002C1CEC" w:rsidP="002B76FB">
      <w:pPr>
        <w:pStyle w:val="a3"/>
        <w:tabs>
          <w:tab w:val="left" w:pos="284"/>
          <w:tab w:val="left" w:pos="709"/>
          <w:tab w:val="left" w:pos="127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highlight w:val="yellow"/>
          <w:lang w:bidi="th-TH"/>
        </w:rPr>
      </w:pPr>
    </w:p>
    <w:p w14:paraId="728AF2D9" w14:textId="10565FF9" w:rsidR="0087624F" w:rsidRPr="006E39B8" w:rsidRDefault="00A335B8" w:rsidP="006E39B8">
      <w:pPr>
        <w:pStyle w:val="a3"/>
        <w:tabs>
          <w:tab w:val="left" w:pos="284"/>
          <w:tab w:val="left" w:pos="709"/>
          <w:tab w:val="left" w:pos="1276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  <w:lang w:bidi="th-TH"/>
        </w:rPr>
      </w:pPr>
      <w:r w:rsidRPr="008D305F">
        <w:rPr>
          <w:rFonts w:ascii="TH SarabunPSK" w:hAnsi="TH SarabunPSK" w:cs="TH SarabunPSK"/>
          <w:b/>
          <w:bCs/>
          <w:sz w:val="30"/>
          <w:szCs w:val="30"/>
          <w:lang w:bidi="th-TH"/>
        </w:rPr>
        <w:t>8</w:t>
      </w:r>
      <w:r w:rsidR="002C1CEC" w:rsidRPr="008D305F">
        <w:rPr>
          <w:rFonts w:ascii="TH SarabunPSK" w:hAnsi="TH SarabunPSK" w:cs="TH SarabunPSK"/>
          <w:b/>
          <w:bCs/>
          <w:sz w:val="30"/>
          <w:szCs w:val="30"/>
          <w:lang w:bidi="th-TH"/>
        </w:rPr>
        <w:t>.</w:t>
      </w:r>
      <w:r w:rsidR="002C1CEC" w:rsidRPr="008D305F">
        <w:rPr>
          <w:rFonts w:ascii="TH SarabunPSK" w:hAnsi="TH SarabunPSK" w:cs="TH SarabunPSK"/>
          <w:b/>
          <w:bCs/>
          <w:sz w:val="30"/>
          <w:szCs w:val="30"/>
          <w:lang w:bidi="th-TH"/>
        </w:rPr>
        <w:tab/>
      </w:r>
      <w:r w:rsidR="002C1CEC" w:rsidRPr="008D305F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การพิมพ์เอกสารอ้างอิง </w:t>
      </w:r>
      <w:r w:rsidR="002C1CEC" w:rsidRPr="008D305F">
        <w:rPr>
          <w:rFonts w:ascii="TH SarabunPSK" w:hAnsi="TH SarabunPSK" w:cs="TH SarabunPSK"/>
          <w:b/>
          <w:bCs/>
          <w:sz w:val="30"/>
          <w:szCs w:val="30"/>
          <w:lang w:bidi="th-TH"/>
        </w:rPr>
        <w:t>(References)</w:t>
      </w:r>
      <w:r w:rsidR="002C1CEC" w:rsidRPr="008D305F">
        <w:rPr>
          <w:rFonts w:ascii="TH SarabunPSK" w:hAnsi="TH SarabunPSK" w:cs="TH SarabunPSK"/>
          <w:sz w:val="30"/>
          <w:szCs w:val="30"/>
          <w:lang w:bidi="th-TH"/>
        </w:rPr>
        <w:t xml:space="preserve"> </w:t>
      </w:r>
      <w:r w:rsidR="0087624F" w:rsidRPr="008D305F">
        <w:rPr>
          <w:rFonts w:ascii="TH SarabunPSK" w:hAnsi="TH SarabunPSK" w:cs="TH SarabunPSK"/>
          <w:sz w:val="32"/>
          <w:szCs w:val="32"/>
          <w:cs/>
          <w:lang w:bidi="th-TH"/>
        </w:rPr>
        <w:t xml:space="preserve">ใช้รูปแบบการการเขียนบรรณานุกรมแบบ </w:t>
      </w:r>
      <w:r w:rsidR="0087624F" w:rsidRPr="008D305F">
        <w:rPr>
          <w:rFonts w:ascii="TH SarabunPSK" w:hAnsi="TH SarabunPSK" w:cs="TH SarabunPSK"/>
          <w:sz w:val="32"/>
          <w:szCs w:val="32"/>
        </w:rPr>
        <w:t>APA 6</w:t>
      </w:r>
      <w:r w:rsidR="0087624F" w:rsidRPr="008D305F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87624F" w:rsidRPr="008D305F">
        <w:rPr>
          <w:rFonts w:ascii="TH SarabunPSK" w:hAnsi="TH SarabunPSK" w:cs="TH SarabunPSK"/>
          <w:sz w:val="30"/>
          <w:szCs w:val="30"/>
          <w:cs/>
          <w:lang w:bidi="th-TH"/>
        </w:rPr>
        <w:br/>
      </w:r>
    </w:p>
    <w:p w14:paraId="579367FD" w14:textId="77777777" w:rsidR="0087624F" w:rsidRPr="008D305F" w:rsidRDefault="0087624F" w:rsidP="008762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305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8D305F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</w:p>
    <w:p w14:paraId="4D094A2C" w14:textId="77777777" w:rsidR="0087624F" w:rsidRPr="008D305F" w:rsidRDefault="0087624F" w:rsidP="008762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D305F">
        <w:rPr>
          <w:rFonts w:ascii="TH SarabunPSK" w:hAnsi="TH SarabunPSK" w:cs="TH SarabunPSK"/>
          <w:sz w:val="32"/>
          <w:szCs w:val="32"/>
        </w:rPr>
        <w:t>1.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ู้แต่งที่เป็นชาวไทยให้ใส่ชื่อและนามสกุลโดยไม่ต้องใส่คำนำหน้าชื่อ ยกเว้นราชทินนาม ฐานันดรศักดิ์ ให้นำไปใส่ท้ายชื่อโดยใช้เครื่องหมายจุลภาคคั่นระหว่างชื่อกับทินนามและฐานันดรศักดิ์ ส่วนสมศักดิ์ให้คงรูปตามเดิม</w:t>
      </w:r>
    </w:p>
    <w:p w14:paraId="786F5E16" w14:textId="77777777" w:rsidR="0087624F" w:rsidRPr="008D305F" w:rsidRDefault="0087624F" w:rsidP="008762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305F">
        <w:rPr>
          <w:rFonts w:ascii="TH SarabunPSK" w:hAnsi="TH SarabunPSK" w:cs="TH SarabunPSK"/>
          <w:sz w:val="32"/>
          <w:szCs w:val="32"/>
          <w:rtl/>
          <w:cs/>
        </w:rPr>
        <w:tab/>
      </w:r>
      <w:r w:rsidRPr="008D305F">
        <w:rPr>
          <w:rFonts w:ascii="TH SarabunPSK" w:hAnsi="TH SarabunPSK" w:cs="TH SarabunPSK"/>
          <w:sz w:val="32"/>
          <w:szCs w:val="32"/>
        </w:rPr>
        <w:t xml:space="preserve">2.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ณีผู้แต่ง </w:t>
      </w:r>
      <w:r w:rsidRPr="008D305F">
        <w:rPr>
          <w:rFonts w:ascii="TH SarabunPSK" w:hAnsi="TH SarabunPSK" w:cs="TH SarabunPSK"/>
          <w:sz w:val="32"/>
          <w:szCs w:val="32"/>
        </w:rPr>
        <w:t xml:space="preserve">2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ให้ใส่ชื่อทั้งสองคนตามลำดับที่ปรากฏ เชื่อมด้วยคำว่า 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>“</w:t>
      </w:r>
      <w:r w:rsidRPr="008D305F">
        <w:rPr>
          <w:rFonts w:ascii="TH SarabunPSK" w:hAnsi="TH SarabunPSK" w:cs="TH SarabunPSK"/>
          <w:sz w:val="32"/>
          <w:szCs w:val="32"/>
          <w:rtl/>
          <w:cs/>
          <w:lang w:bidi="th-TH"/>
        </w:rPr>
        <w:t>และ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” </w:t>
      </w:r>
      <w:r w:rsidRPr="008D305F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สำหรับเอกสารภาษาไทย และใช้เครื่องหมาย 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>“</w:t>
      </w:r>
      <w:r w:rsidRPr="008D305F">
        <w:rPr>
          <w:rFonts w:ascii="TH SarabunPSK" w:hAnsi="TH SarabunPSK" w:cs="TH SarabunPSK"/>
          <w:sz w:val="32"/>
          <w:szCs w:val="32"/>
        </w:rPr>
        <w:t>&amp;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>”</w:t>
      </w:r>
      <w:r w:rsidRPr="008D305F">
        <w:rPr>
          <w:rFonts w:ascii="TH SarabunPSK" w:hAnsi="TH SarabunPSK" w:cs="TH SarabunPSK"/>
          <w:sz w:val="32"/>
          <w:szCs w:val="32"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เอกสารภาษาต่างประเทศ ระหว่างคนที่ </w:t>
      </w:r>
      <w:r w:rsidRPr="008D305F">
        <w:rPr>
          <w:rFonts w:ascii="TH SarabunPSK" w:hAnsi="TH SarabunPSK" w:cs="TH SarabunPSK"/>
          <w:sz w:val="32"/>
          <w:szCs w:val="32"/>
        </w:rPr>
        <w:t xml:space="preserve">1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คนที่ </w:t>
      </w:r>
      <w:r w:rsidRPr="008D305F">
        <w:rPr>
          <w:rFonts w:ascii="TH SarabunPSK" w:hAnsi="TH SarabunPSK" w:cs="TH SarabunPSK"/>
          <w:sz w:val="32"/>
          <w:szCs w:val="32"/>
        </w:rPr>
        <w:t xml:space="preserve">2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เว้น </w:t>
      </w:r>
      <w:r w:rsidRPr="008D305F">
        <w:rPr>
          <w:rFonts w:ascii="TH SarabunPSK" w:hAnsi="TH SarabunPSK" w:cs="TH SarabunPSK"/>
          <w:sz w:val="32"/>
          <w:szCs w:val="32"/>
        </w:rPr>
        <w:t xml:space="preserve">1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ระยะก่อนและหลัง</w:t>
      </w:r>
    </w:p>
    <w:p w14:paraId="6379659B" w14:textId="77777777" w:rsidR="0087624F" w:rsidRPr="008D305F" w:rsidRDefault="0087624F" w:rsidP="008762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305F">
        <w:rPr>
          <w:rFonts w:ascii="TH SarabunPSK" w:hAnsi="TH SarabunPSK" w:cs="TH SarabunPSK"/>
          <w:sz w:val="32"/>
          <w:szCs w:val="32"/>
          <w:rtl/>
          <w:cs/>
        </w:rPr>
        <w:lastRenderedPageBreak/>
        <w:tab/>
      </w:r>
      <w:r w:rsidRPr="008D305F">
        <w:rPr>
          <w:rFonts w:ascii="TH SarabunPSK" w:hAnsi="TH SarabunPSK" w:cs="TH SarabunPSK"/>
          <w:sz w:val="32"/>
          <w:szCs w:val="32"/>
        </w:rPr>
        <w:t>3.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ู้แต่งที่เป็นชาวต่างประเทศ ให้ขึ้นต้นด้วยชื่อสกุล ตามด้วยอักษรย่อชื่อต้นโดย เว้น </w:t>
      </w:r>
      <w:r w:rsidRPr="008D305F">
        <w:rPr>
          <w:rFonts w:ascii="TH SarabunPSK" w:hAnsi="TH SarabunPSK" w:cs="TH SarabunPSK"/>
          <w:sz w:val="32"/>
          <w:szCs w:val="32"/>
        </w:rPr>
        <w:t xml:space="preserve">1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ยะ และอักษรย่อชื่อกลาง 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8D305F">
        <w:rPr>
          <w:rFonts w:ascii="TH SarabunPSK" w:hAnsi="TH SarabunPSK" w:cs="TH SarabunPSK"/>
          <w:sz w:val="32"/>
          <w:szCs w:val="32"/>
          <w:rtl/>
          <w:cs/>
          <w:lang w:bidi="th-TH"/>
        </w:rPr>
        <w:t>ถ้ามี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8D305F">
        <w:rPr>
          <w:rFonts w:ascii="TH SarabunPSK" w:hAnsi="TH SarabunPSK" w:cs="TH SarabunPSK"/>
          <w:sz w:val="32"/>
          <w:szCs w:val="32"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 xml:space="preserve">ทั้งนี้การกลับชื่อสกุลให้ใช้ตามความนิยมของคนในชาตินั้น โดยใช้เครื่องหมายจุลภาคคั่นระหว่างชื่อสกุลและอักษรย่อชื่อต้น อักษรย่อชื่อกลาง หากกรณีผู้แต่งมีคำต่อท้าย เช่น </w:t>
      </w:r>
      <w:r w:rsidRPr="008D305F">
        <w:rPr>
          <w:rFonts w:ascii="TH SarabunPSK" w:hAnsi="TH SarabunPSK" w:cs="TH SarabunPSK"/>
          <w:sz w:val="32"/>
          <w:szCs w:val="32"/>
        </w:rPr>
        <w:t xml:space="preserve">Jr.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คำอื่น ๆ ให้ใส่คำดังกล่าวต่อท้ายอักษรย่อชื่อค้นหรืออักษรย่อชื่อต้น 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8D305F">
        <w:rPr>
          <w:rFonts w:ascii="TH SarabunPSK" w:hAnsi="TH SarabunPSK" w:cs="TH SarabunPSK"/>
          <w:sz w:val="32"/>
          <w:szCs w:val="32"/>
          <w:rtl/>
          <w:cs/>
          <w:lang w:bidi="th-TH"/>
        </w:rPr>
        <w:t>ถ้ามี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) </w:t>
      </w:r>
      <w:r w:rsidRPr="008D305F">
        <w:rPr>
          <w:rFonts w:ascii="TH SarabunPSK" w:hAnsi="TH SarabunPSK" w:cs="TH SarabunPSK"/>
          <w:sz w:val="32"/>
          <w:szCs w:val="32"/>
          <w:rtl/>
          <w:cs/>
          <w:lang w:bidi="th-TH"/>
        </w:rPr>
        <w:t>โดยคั่นด้วยเครื่องหมายจุลภาค</w:t>
      </w:r>
    </w:p>
    <w:p w14:paraId="433BCFA3" w14:textId="77777777" w:rsidR="0087624F" w:rsidRPr="008D305F" w:rsidRDefault="0087624F" w:rsidP="008762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305F">
        <w:rPr>
          <w:rFonts w:ascii="TH SarabunPSK" w:hAnsi="TH SarabunPSK" w:cs="TH SarabunPSK"/>
          <w:sz w:val="32"/>
          <w:szCs w:val="32"/>
          <w:rtl/>
          <w:cs/>
        </w:rPr>
        <w:tab/>
      </w:r>
      <w:r w:rsidRPr="008D305F">
        <w:rPr>
          <w:rFonts w:ascii="TH SarabunPSK" w:hAnsi="TH SarabunPSK" w:cs="TH SarabunPSK"/>
          <w:sz w:val="32"/>
          <w:szCs w:val="32"/>
        </w:rPr>
        <w:t xml:space="preserve">4.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ผู้แต่งที่เป็นสถาบัน ให้ลงรายการโดยเรียงลำดับขากหน่วยงานใหญ่ไปหาหน่วยงานย่อย และเว้นวรรคจากชื่อหน่วยใหญ่ไปหาชื่อหน่วยงานย่อย</w:t>
      </w:r>
    </w:p>
    <w:p w14:paraId="6899825E" w14:textId="77777777" w:rsidR="0087624F" w:rsidRPr="008D305F" w:rsidRDefault="0087624F" w:rsidP="008762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305F">
        <w:rPr>
          <w:rFonts w:ascii="TH SarabunPSK" w:hAnsi="TH SarabunPSK" w:cs="TH SarabunPSK"/>
          <w:sz w:val="32"/>
          <w:szCs w:val="32"/>
          <w:rtl/>
          <w:cs/>
        </w:rPr>
        <w:tab/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ab/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มารถศึกษารายละเอียดเพิ่มเติมได้จากแหล่งข้อมูลการอ้างอิงรูปแบบ </w:t>
      </w:r>
      <w:r w:rsidRPr="008D305F">
        <w:rPr>
          <w:rFonts w:ascii="TH SarabunPSK" w:hAnsi="TH SarabunPSK" w:cs="TH SarabunPSK"/>
          <w:sz w:val="32"/>
          <w:szCs w:val="32"/>
        </w:rPr>
        <w:t>APA style 6</w:t>
      </w:r>
      <w:r w:rsidRPr="008D305F">
        <w:rPr>
          <w:rFonts w:ascii="TH SarabunPSK" w:hAnsi="TH SarabunPSK" w:cs="TH SarabunPSK"/>
          <w:sz w:val="32"/>
          <w:szCs w:val="32"/>
          <w:vertAlign w:val="superscript"/>
        </w:rPr>
        <w:t xml:space="preserve">th </w:t>
      </w:r>
      <w:r w:rsidRPr="008D305F">
        <w:rPr>
          <w:rFonts w:ascii="TH SarabunPSK" w:hAnsi="TH SarabunPSK" w:cs="TH SarabunPSK"/>
          <w:sz w:val="32"/>
          <w:szCs w:val="32"/>
        </w:rPr>
        <w:t xml:space="preserve">Ed.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 xml:space="preserve">เช่น </w:t>
      </w:r>
      <w:r w:rsidRPr="008D305F">
        <w:rPr>
          <w:rFonts w:ascii="TH SarabunPSK" w:hAnsi="TH SarabunPSK" w:cs="TH SarabunPSK"/>
          <w:sz w:val="32"/>
          <w:szCs w:val="32"/>
        </w:rPr>
        <w:t>APA Formatting and Style Guide. From http://owl.english.purdue.edu/owl/resource/560/01/</w:t>
      </w:r>
    </w:p>
    <w:p w14:paraId="642B4E67" w14:textId="77777777" w:rsidR="0087624F" w:rsidRPr="008D305F" w:rsidRDefault="0087624F" w:rsidP="008762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305F">
        <w:rPr>
          <w:rFonts w:ascii="TH SarabunPSK" w:hAnsi="TH SarabunPSK" w:cs="TH SarabunPSK"/>
          <w:sz w:val="32"/>
          <w:szCs w:val="32"/>
        </w:rPr>
        <w:t>American Psychological Association (APA) 6</w:t>
      </w:r>
      <w:r w:rsidRPr="008D305F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D305F">
        <w:rPr>
          <w:rFonts w:ascii="TH SarabunPSK" w:hAnsi="TH SarabunPSK" w:cs="TH SarabunPSK"/>
          <w:sz w:val="32"/>
          <w:szCs w:val="32"/>
        </w:rPr>
        <w:t xml:space="preserve"> edition style Examples. From www.lib.monash.edu.au/tutorials/citing/apa-a4.pdf</w:t>
      </w:r>
    </w:p>
    <w:p w14:paraId="6C6BA1BA" w14:textId="77777777" w:rsidR="0087624F" w:rsidRPr="008D305F" w:rsidRDefault="0087624F" w:rsidP="008762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285461" w14:textId="77777777" w:rsidR="0087624F" w:rsidRPr="008D305F" w:rsidRDefault="0087624F" w:rsidP="008762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305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ธีการเรียงบรรณานุกรม</w:t>
      </w:r>
      <w:r w:rsidRPr="008D305F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</w:p>
    <w:p w14:paraId="3E39F829" w14:textId="77777777" w:rsidR="0087624F" w:rsidRPr="008D305F" w:rsidRDefault="0087624F" w:rsidP="008762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การเรียง</w:t>
      </w:r>
      <w:proofErr w:type="spellStart"/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บรรณุ</w:t>
      </w:r>
      <w:proofErr w:type="spellEnd"/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มให้หลักการเดียวกับการเรียงคำในพจนานุกรมฉบับราชบัณฑิตยสถาน หรือ </w:t>
      </w:r>
      <w:r w:rsidRPr="008D305F">
        <w:rPr>
          <w:rFonts w:ascii="TH SarabunPSK" w:hAnsi="TH SarabunPSK" w:cs="TH SarabunPSK"/>
          <w:sz w:val="32"/>
          <w:szCs w:val="32"/>
        </w:rPr>
        <w:t xml:space="preserve">Dictionary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เป็นที่ยอมรับกันทั่วไป โดยคำที่มีตัวสะกดจัดเรียงไว้ก่อนคำที่มีรูปสระตามลำดับตั้งแต่ กก </w:t>
      </w:r>
      <w:r w:rsidRPr="008D305F">
        <w:rPr>
          <w:rFonts w:ascii="TH SarabunPSK" w:hAnsi="TH SarabunPSK" w:cs="TH SarabunPSK"/>
          <w:sz w:val="32"/>
          <w:szCs w:val="32"/>
        </w:rPr>
        <w:t xml:space="preserve">-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กฮ ดังนี้</w:t>
      </w:r>
    </w:p>
    <w:p w14:paraId="50F21E86" w14:textId="77777777" w:rsidR="0087624F" w:rsidRPr="008D305F" w:rsidRDefault="0087624F" w:rsidP="008762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ข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ฅ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ฆ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จ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ฉ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ช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ซ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ฌ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ญ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ฎ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ฏ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ฐ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ฑ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ฒ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ณ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ด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ถ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ท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ธ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บ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ผ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ฝ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ฟ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ภ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ฤ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ฤๅ</w:t>
      </w:r>
      <w:proofErr w:type="spellEnd"/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ล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ฦ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ฦๅ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ว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</w:p>
    <w:p w14:paraId="7389EE84" w14:textId="77777777" w:rsidR="0087624F" w:rsidRPr="008D305F" w:rsidRDefault="0087624F" w:rsidP="008762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ษ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ห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ฬ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ฮ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14:paraId="0D90371E" w14:textId="77777777" w:rsidR="0087624F" w:rsidRPr="008D305F" w:rsidRDefault="0087624F" w:rsidP="008762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ส่วนคำที่ขึ้นต้นด้วยพยัญชนะตัวเดียวกัน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เรียงลำดับตามรูปสระ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14:paraId="709F226F" w14:textId="77777777" w:rsidR="0087624F" w:rsidRPr="008D305F" w:rsidRDefault="0087624F" w:rsidP="008762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rtl/>
          <w:cs/>
        </w:rPr>
      </w:pPr>
      <w:proofErr w:type="spellStart"/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อะ</w:t>
      </w:r>
      <w:proofErr w:type="spellEnd"/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อัว</w:t>
      </w:r>
      <w:proofErr w:type="spellEnd"/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อัวะ</w:t>
      </w:r>
      <w:proofErr w:type="spellEnd"/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อา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อำ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อิ</w:t>
      </w:r>
      <w:proofErr w:type="spellEnd"/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อี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อื</w:t>
      </w:r>
      <w:proofErr w:type="spellEnd"/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อุ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อู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เอะ</w:t>
      </w:r>
      <w:proofErr w:type="spellEnd"/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เอ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เอาะ</w:t>
      </w:r>
      <w:proofErr w:type="spellEnd"/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เอา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เอิน</w:t>
      </w:r>
      <w:proofErr w:type="spellEnd"/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เอีย</w:t>
      </w:r>
      <w:proofErr w:type="spellEnd"/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เอียะ</w:t>
      </w:r>
      <w:proofErr w:type="spellEnd"/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เอือ</w:t>
      </w:r>
      <w:proofErr w:type="spellEnd"/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เอือะ</w:t>
      </w:r>
      <w:proofErr w:type="spellEnd"/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แอ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แอะ</w:t>
      </w:r>
      <w:proofErr w:type="spellEnd"/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โอ</w:t>
      </w:r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โอะ</w:t>
      </w:r>
      <w:proofErr w:type="spellEnd"/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ใอ</w:t>
      </w:r>
      <w:proofErr w:type="spellEnd"/>
      <w:r w:rsidRPr="008D305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D305F">
        <w:rPr>
          <w:rFonts w:ascii="TH SarabunPSK" w:hAnsi="TH SarabunPSK" w:cs="TH SarabunPSK"/>
          <w:sz w:val="32"/>
          <w:szCs w:val="32"/>
          <w:cs/>
          <w:lang w:bidi="th-TH"/>
        </w:rPr>
        <w:t>ไอ</w:t>
      </w:r>
    </w:p>
    <w:p w14:paraId="07B14BA8" w14:textId="77777777" w:rsidR="00471778" w:rsidRDefault="00471778" w:rsidP="00471778">
      <w:pPr>
        <w:spacing w:after="150" w:line="240" w:lineRule="auto"/>
        <w:textAlignment w:val="baseline"/>
        <w:outlineLvl w:val="0"/>
        <w:rPr>
          <w:rFonts w:ascii="TH SarabunPSK" w:hAnsi="TH SarabunPSK" w:cs="TH SarabunPSK"/>
          <w:sz w:val="30"/>
          <w:szCs w:val="30"/>
        </w:rPr>
      </w:pPr>
    </w:p>
    <w:p w14:paraId="5CAC9026" w14:textId="77777777" w:rsidR="006E39B8" w:rsidRDefault="006E39B8" w:rsidP="00471778">
      <w:pPr>
        <w:spacing w:after="150" w:line="240" w:lineRule="auto"/>
        <w:textAlignment w:val="baseline"/>
        <w:outlineLvl w:val="0"/>
        <w:rPr>
          <w:rFonts w:ascii="TH SarabunPSK" w:hAnsi="TH SarabunPSK" w:cs="TH SarabunPSK"/>
          <w:sz w:val="30"/>
          <w:szCs w:val="30"/>
        </w:rPr>
      </w:pPr>
    </w:p>
    <w:p w14:paraId="6322E096" w14:textId="77777777" w:rsidR="006E39B8" w:rsidRDefault="006E39B8" w:rsidP="00471778">
      <w:pPr>
        <w:spacing w:after="150" w:line="240" w:lineRule="auto"/>
        <w:textAlignment w:val="baseline"/>
        <w:outlineLvl w:val="0"/>
        <w:rPr>
          <w:rFonts w:ascii="TH SarabunPSK" w:hAnsi="TH SarabunPSK" w:cs="TH SarabunPSK"/>
          <w:sz w:val="30"/>
          <w:szCs w:val="30"/>
        </w:rPr>
      </w:pPr>
    </w:p>
    <w:p w14:paraId="4C0ED214" w14:textId="77777777" w:rsidR="006E39B8" w:rsidRDefault="006E39B8" w:rsidP="00471778">
      <w:pPr>
        <w:spacing w:after="150" w:line="240" w:lineRule="auto"/>
        <w:textAlignment w:val="baseline"/>
        <w:outlineLvl w:val="0"/>
        <w:rPr>
          <w:rFonts w:ascii="TH SarabunPSK" w:hAnsi="TH SarabunPSK" w:cs="TH SarabunPSK"/>
          <w:sz w:val="30"/>
          <w:szCs w:val="30"/>
        </w:rPr>
      </w:pPr>
    </w:p>
    <w:p w14:paraId="6F9E1F35" w14:textId="77777777" w:rsidR="006E39B8" w:rsidRDefault="006E39B8" w:rsidP="00471778">
      <w:pPr>
        <w:spacing w:after="150" w:line="240" w:lineRule="auto"/>
        <w:textAlignment w:val="baseline"/>
        <w:outlineLvl w:val="0"/>
        <w:rPr>
          <w:rFonts w:ascii="TH SarabunPSK" w:hAnsi="TH SarabunPSK" w:cs="TH SarabunPSK"/>
          <w:sz w:val="30"/>
          <w:szCs w:val="30"/>
        </w:rPr>
      </w:pPr>
    </w:p>
    <w:p w14:paraId="20201B35" w14:textId="77777777" w:rsidR="006E39B8" w:rsidRDefault="006E39B8" w:rsidP="00471778">
      <w:pPr>
        <w:spacing w:after="150" w:line="240" w:lineRule="auto"/>
        <w:textAlignment w:val="baseline"/>
        <w:outlineLvl w:val="0"/>
        <w:rPr>
          <w:rFonts w:ascii="TH SarabunPSK" w:hAnsi="TH SarabunPSK" w:cs="TH SarabunPSK"/>
          <w:sz w:val="30"/>
          <w:szCs w:val="30"/>
        </w:rPr>
      </w:pPr>
    </w:p>
    <w:p w14:paraId="0AC089E9" w14:textId="77777777" w:rsidR="006E39B8" w:rsidRDefault="006E39B8" w:rsidP="00471778">
      <w:pPr>
        <w:spacing w:after="150" w:line="240" w:lineRule="auto"/>
        <w:textAlignment w:val="baseline"/>
        <w:outlineLvl w:val="0"/>
        <w:rPr>
          <w:rFonts w:ascii="TH SarabunPSK" w:hAnsi="TH SarabunPSK" w:cs="TH SarabunPSK"/>
          <w:sz w:val="30"/>
          <w:szCs w:val="30"/>
        </w:rPr>
      </w:pPr>
    </w:p>
    <w:p w14:paraId="17777854" w14:textId="77777777" w:rsidR="006E39B8" w:rsidRDefault="006E39B8" w:rsidP="00471778">
      <w:pPr>
        <w:spacing w:after="150" w:line="240" w:lineRule="auto"/>
        <w:textAlignment w:val="baseline"/>
        <w:outlineLvl w:val="0"/>
        <w:rPr>
          <w:rFonts w:ascii="TH SarabunPSK" w:hAnsi="TH SarabunPSK" w:cs="TH SarabunPSK"/>
          <w:sz w:val="30"/>
          <w:szCs w:val="30"/>
        </w:rPr>
      </w:pPr>
    </w:p>
    <w:p w14:paraId="5D4FE955" w14:textId="77777777" w:rsidR="006E39B8" w:rsidRDefault="006E39B8" w:rsidP="00471778">
      <w:pPr>
        <w:spacing w:after="150" w:line="240" w:lineRule="auto"/>
        <w:textAlignment w:val="baseline"/>
        <w:outlineLvl w:val="0"/>
        <w:rPr>
          <w:rFonts w:ascii="TH SarabunPSK" w:hAnsi="TH SarabunPSK" w:cs="TH SarabunPSK"/>
          <w:sz w:val="30"/>
          <w:szCs w:val="30"/>
        </w:rPr>
      </w:pPr>
    </w:p>
    <w:p w14:paraId="5DB75245" w14:textId="77777777" w:rsidR="006E39B8" w:rsidRDefault="006E39B8" w:rsidP="00471778">
      <w:pPr>
        <w:spacing w:after="150" w:line="240" w:lineRule="auto"/>
        <w:textAlignment w:val="baseline"/>
        <w:outlineLvl w:val="0"/>
        <w:rPr>
          <w:rFonts w:ascii="TH SarabunPSK" w:hAnsi="TH SarabunPSK" w:cs="TH SarabunPSK"/>
          <w:sz w:val="30"/>
          <w:szCs w:val="30"/>
        </w:rPr>
      </w:pPr>
    </w:p>
    <w:sectPr w:rsidR="006E39B8" w:rsidSect="005A03C5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D1D74"/>
    <w:multiLevelType w:val="hybridMultilevel"/>
    <w:tmpl w:val="5EDEEB6A"/>
    <w:lvl w:ilvl="0" w:tplc="0664821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5601A"/>
    <w:multiLevelType w:val="multilevel"/>
    <w:tmpl w:val="B656B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950" w:hanging="36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C370E1D"/>
    <w:multiLevelType w:val="hybridMultilevel"/>
    <w:tmpl w:val="C6485D2C"/>
    <w:lvl w:ilvl="0" w:tplc="65E814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75"/>
    <w:rsid w:val="00010402"/>
    <w:rsid w:val="00037B12"/>
    <w:rsid w:val="000413D3"/>
    <w:rsid w:val="0006263D"/>
    <w:rsid w:val="00081AB8"/>
    <w:rsid w:val="000A55C1"/>
    <w:rsid w:val="000C17ED"/>
    <w:rsid w:val="000F106A"/>
    <w:rsid w:val="00104732"/>
    <w:rsid w:val="001061A5"/>
    <w:rsid w:val="001217A4"/>
    <w:rsid w:val="001447AC"/>
    <w:rsid w:val="001625BF"/>
    <w:rsid w:val="00183D0D"/>
    <w:rsid w:val="00186CAE"/>
    <w:rsid w:val="001B1FE7"/>
    <w:rsid w:val="001B2636"/>
    <w:rsid w:val="001C27BB"/>
    <w:rsid w:val="001E0A26"/>
    <w:rsid w:val="001E1B1B"/>
    <w:rsid w:val="001F5EE5"/>
    <w:rsid w:val="00246CE9"/>
    <w:rsid w:val="00286520"/>
    <w:rsid w:val="002B76FB"/>
    <w:rsid w:val="002C1CEC"/>
    <w:rsid w:val="002C5AE7"/>
    <w:rsid w:val="002C6543"/>
    <w:rsid w:val="002E0CFF"/>
    <w:rsid w:val="002F318B"/>
    <w:rsid w:val="003539C5"/>
    <w:rsid w:val="00384F78"/>
    <w:rsid w:val="003A44A1"/>
    <w:rsid w:val="003A6FFA"/>
    <w:rsid w:val="003B0FD9"/>
    <w:rsid w:val="00401706"/>
    <w:rsid w:val="00407BC2"/>
    <w:rsid w:val="0041003F"/>
    <w:rsid w:val="004129EA"/>
    <w:rsid w:val="00427C3F"/>
    <w:rsid w:val="00466EEB"/>
    <w:rsid w:val="00471778"/>
    <w:rsid w:val="004A1059"/>
    <w:rsid w:val="004A31E0"/>
    <w:rsid w:val="004D5F5A"/>
    <w:rsid w:val="004F6524"/>
    <w:rsid w:val="00511A75"/>
    <w:rsid w:val="00514B29"/>
    <w:rsid w:val="00547632"/>
    <w:rsid w:val="00580571"/>
    <w:rsid w:val="00582DF6"/>
    <w:rsid w:val="00591B5C"/>
    <w:rsid w:val="005A03C5"/>
    <w:rsid w:val="005A2BB1"/>
    <w:rsid w:val="005A3877"/>
    <w:rsid w:val="005C4BE7"/>
    <w:rsid w:val="005C7AFD"/>
    <w:rsid w:val="005F019E"/>
    <w:rsid w:val="00602A6A"/>
    <w:rsid w:val="00602C1A"/>
    <w:rsid w:val="006C291A"/>
    <w:rsid w:val="006C703C"/>
    <w:rsid w:val="006D5BF6"/>
    <w:rsid w:val="006E29B4"/>
    <w:rsid w:val="006E39B8"/>
    <w:rsid w:val="00715E4C"/>
    <w:rsid w:val="00741EF5"/>
    <w:rsid w:val="00750FE2"/>
    <w:rsid w:val="00767AE0"/>
    <w:rsid w:val="00767D60"/>
    <w:rsid w:val="00772D20"/>
    <w:rsid w:val="007E3318"/>
    <w:rsid w:val="00802CE6"/>
    <w:rsid w:val="0084126E"/>
    <w:rsid w:val="00852BA1"/>
    <w:rsid w:val="00855940"/>
    <w:rsid w:val="0087624F"/>
    <w:rsid w:val="008839F9"/>
    <w:rsid w:val="008D305F"/>
    <w:rsid w:val="008F2158"/>
    <w:rsid w:val="008F6507"/>
    <w:rsid w:val="00963FA5"/>
    <w:rsid w:val="009910C4"/>
    <w:rsid w:val="009A7EC2"/>
    <w:rsid w:val="009C0A2B"/>
    <w:rsid w:val="009D56AB"/>
    <w:rsid w:val="009F0F3C"/>
    <w:rsid w:val="00A038C3"/>
    <w:rsid w:val="00A075AE"/>
    <w:rsid w:val="00A17525"/>
    <w:rsid w:val="00A335B8"/>
    <w:rsid w:val="00AA3296"/>
    <w:rsid w:val="00AA5E1E"/>
    <w:rsid w:val="00B00372"/>
    <w:rsid w:val="00B031E8"/>
    <w:rsid w:val="00B70E85"/>
    <w:rsid w:val="00BC28B4"/>
    <w:rsid w:val="00BD4C63"/>
    <w:rsid w:val="00BE33D3"/>
    <w:rsid w:val="00C1622B"/>
    <w:rsid w:val="00C1794B"/>
    <w:rsid w:val="00C21E07"/>
    <w:rsid w:val="00C658A9"/>
    <w:rsid w:val="00C70D97"/>
    <w:rsid w:val="00CB3A0F"/>
    <w:rsid w:val="00CD3DE5"/>
    <w:rsid w:val="00CD712D"/>
    <w:rsid w:val="00CE7D5A"/>
    <w:rsid w:val="00D24E83"/>
    <w:rsid w:val="00D462B1"/>
    <w:rsid w:val="00D570C5"/>
    <w:rsid w:val="00D72E18"/>
    <w:rsid w:val="00D74C74"/>
    <w:rsid w:val="00DE4527"/>
    <w:rsid w:val="00E05DB9"/>
    <w:rsid w:val="00E56604"/>
    <w:rsid w:val="00E87BAD"/>
    <w:rsid w:val="00F3442A"/>
    <w:rsid w:val="00FC7767"/>
    <w:rsid w:val="00FE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6F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A75"/>
    <w:pPr>
      <w:ind w:left="720"/>
      <w:contextualSpacing/>
    </w:pPr>
  </w:style>
  <w:style w:type="table" w:styleId="a4">
    <w:name w:val="Table Grid"/>
    <w:basedOn w:val="a1"/>
    <w:uiPriority w:val="39"/>
    <w:rsid w:val="002F3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E33D3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183D0D"/>
  </w:style>
  <w:style w:type="character" w:customStyle="1" w:styleId="mn">
    <w:name w:val="mn"/>
    <w:basedOn w:val="a0"/>
    <w:rsid w:val="00183D0D"/>
  </w:style>
  <w:style w:type="character" w:customStyle="1" w:styleId="mo">
    <w:name w:val="mo"/>
    <w:basedOn w:val="a0"/>
    <w:rsid w:val="00183D0D"/>
  </w:style>
  <w:style w:type="character" w:customStyle="1" w:styleId="mjxassistivemathml">
    <w:name w:val="mjx_assistive_mathml"/>
    <w:basedOn w:val="a0"/>
    <w:rsid w:val="00183D0D"/>
  </w:style>
  <w:style w:type="paragraph" w:styleId="a7">
    <w:name w:val="Normal (Web)"/>
    <w:basedOn w:val="a"/>
    <w:uiPriority w:val="99"/>
    <w:unhideWhenUsed/>
    <w:rsid w:val="00C70D9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  <w:style w:type="character" w:customStyle="1" w:styleId="has-inline-color">
    <w:name w:val="has-inline-color"/>
    <w:basedOn w:val="a0"/>
    <w:rsid w:val="0087624F"/>
  </w:style>
  <w:style w:type="character" w:styleId="a8">
    <w:name w:val="Emphasis"/>
    <w:basedOn w:val="a0"/>
    <w:uiPriority w:val="20"/>
    <w:qFormat/>
    <w:rsid w:val="008762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A75"/>
    <w:pPr>
      <w:ind w:left="720"/>
      <w:contextualSpacing/>
    </w:pPr>
  </w:style>
  <w:style w:type="table" w:styleId="a4">
    <w:name w:val="Table Grid"/>
    <w:basedOn w:val="a1"/>
    <w:uiPriority w:val="39"/>
    <w:rsid w:val="002F3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E33D3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183D0D"/>
  </w:style>
  <w:style w:type="character" w:customStyle="1" w:styleId="mn">
    <w:name w:val="mn"/>
    <w:basedOn w:val="a0"/>
    <w:rsid w:val="00183D0D"/>
  </w:style>
  <w:style w:type="character" w:customStyle="1" w:styleId="mo">
    <w:name w:val="mo"/>
    <w:basedOn w:val="a0"/>
    <w:rsid w:val="00183D0D"/>
  </w:style>
  <w:style w:type="character" w:customStyle="1" w:styleId="mjxassistivemathml">
    <w:name w:val="mjx_assistive_mathml"/>
    <w:basedOn w:val="a0"/>
    <w:rsid w:val="00183D0D"/>
  </w:style>
  <w:style w:type="paragraph" w:styleId="a7">
    <w:name w:val="Normal (Web)"/>
    <w:basedOn w:val="a"/>
    <w:uiPriority w:val="99"/>
    <w:unhideWhenUsed/>
    <w:rsid w:val="00C70D9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  <w:style w:type="character" w:customStyle="1" w:styleId="has-inline-color">
    <w:name w:val="has-inline-color"/>
    <w:basedOn w:val="a0"/>
    <w:rsid w:val="0087624F"/>
  </w:style>
  <w:style w:type="character" w:styleId="a8">
    <w:name w:val="Emphasis"/>
    <w:basedOn w:val="a0"/>
    <w:uiPriority w:val="20"/>
    <w:qFormat/>
    <w:rsid w:val="008762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7A5C-50DC-4B5B-9945-2DCEDDBE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nphot</cp:lastModifiedBy>
  <cp:revision>3</cp:revision>
  <cp:lastPrinted>2021-06-18T16:22:00Z</cp:lastPrinted>
  <dcterms:created xsi:type="dcterms:W3CDTF">2022-01-07T06:48:00Z</dcterms:created>
  <dcterms:modified xsi:type="dcterms:W3CDTF">2022-01-07T06:50:00Z</dcterms:modified>
</cp:coreProperties>
</file>